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D8" w:rsidRPr="000A2602" w:rsidRDefault="00B91CD8" w:rsidP="00B91CD8">
      <w:pPr>
        <w:jc w:val="both"/>
      </w:pPr>
    </w:p>
    <w:p w:rsidR="00287554" w:rsidRPr="000A2602" w:rsidRDefault="00287554" w:rsidP="00B91CD8">
      <w:pPr>
        <w:jc w:val="both"/>
      </w:pPr>
    </w:p>
    <w:p w:rsidR="00314B13" w:rsidRPr="000A2602" w:rsidRDefault="00314B13" w:rsidP="00314B13">
      <w:pPr>
        <w:jc w:val="center"/>
        <w:rPr>
          <w:b/>
        </w:rPr>
      </w:pPr>
      <w:r w:rsidRPr="000A2602">
        <w:rPr>
          <w:b/>
        </w:rPr>
        <w:t>РЕШЕНИЕ</w:t>
      </w:r>
    </w:p>
    <w:p w:rsidR="00314B13" w:rsidRPr="000A2602" w:rsidRDefault="00314B13" w:rsidP="00314B13">
      <w:pPr>
        <w:pStyle w:val="a9"/>
        <w:jc w:val="center"/>
        <w:rPr>
          <w:b/>
        </w:rPr>
      </w:pPr>
      <w:r w:rsidRPr="000A2602">
        <w:rPr>
          <w:b/>
        </w:rPr>
        <w:t>Городской Думы города Сарова от 01.02.2018  № 02/6-гд</w:t>
      </w:r>
    </w:p>
    <w:p w:rsidR="00314B13" w:rsidRPr="000A2602" w:rsidRDefault="00314B13" w:rsidP="00314B13">
      <w:pPr>
        <w:jc w:val="center"/>
        <w:rPr>
          <w:b/>
        </w:rPr>
      </w:pPr>
      <w:r w:rsidRPr="000A2602">
        <w:rPr>
          <w:b/>
        </w:rPr>
        <w:t>«О внесении изменений в «Программу комплексного  социально-экономического развития закрытого административно-территориального образования (ЗАТО) Саров Нижегородской области на 2010-</w:t>
      </w:r>
      <w:smartTag w:uri="urn:schemas-microsoft-com:office:smarttags" w:element="metricconverter">
        <w:smartTagPr>
          <w:attr w:name="ProductID" w:val="2015 г"/>
        </w:smartTagPr>
        <w:r w:rsidRPr="000A2602">
          <w:rPr>
            <w:b/>
          </w:rPr>
          <w:t>2015 г</w:t>
        </w:r>
      </w:smartTag>
      <w:r w:rsidRPr="000A2602">
        <w:rPr>
          <w:b/>
        </w:rPr>
        <w:t>.г. и на период до 2020 года»</w:t>
      </w:r>
    </w:p>
    <w:p w:rsidR="00314B13" w:rsidRPr="000A2602" w:rsidRDefault="00314B13" w:rsidP="00314B13">
      <w:pPr>
        <w:jc w:val="center"/>
        <w:rPr>
          <w:b/>
        </w:rPr>
      </w:pPr>
    </w:p>
    <w:p w:rsidR="00A93169" w:rsidRPr="000A2602" w:rsidRDefault="00A93169" w:rsidP="00A93169">
      <w:pPr>
        <w:jc w:val="both"/>
      </w:pPr>
    </w:p>
    <w:p w:rsidR="0091503F" w:rsidRPr="000A2602" w:rsidRDefault="0091503F" w:rsidP="00A93169">
      <w:pPr>
        <w:jc w:val="both"/>
      </w:pPr>
    </w:p>
    <w:p w:rsidR="00A93169" w:rsidRPr="000A2602" w:rsidRDefault="00A93169" w:rsidP="00A93169">
      <w:pPr>
        <w:pStyle w:val="a3"/>
        <w:spacing w:after="0"/>
        <w:ind w:firstLine="709"/>
        <w:jc w:val="both"/>
      </w:pPr>
      <w:r w:rsidRPr="000A2602">
        <w:t>На основании обращения главы Администрации города Сарова (вх. № 2233/01-10 от 25.12.2017), в соответствии с Федеральным законом от 06.10.2003 № 131-ФЗ «Об общих принципах организации местного самоуправления в Российской Федерации», руководствуясь статьей 25 Устава города Сарова, Городская Дума города Сарова</w:t>
      </w:r>
    </w:p>
    <w:p w:rsidR="00A93169" w:rsidRPr="000A2602" w:rsidRDefault="00A93169" w:rsidP="00A93169">
      <w:pPr>
        <w:ind w:firstLine="709"/>
        <w:jc w:val="both"/>
      </w:pPr>
    </w:p>
    <w:p w:rsidR="00A93169" w:rsidRPr="000A2602" w:rsidRDefault="00A93169" w:rsidP="00A93169">
      <w:pPr>
        <w:jc w:val="both"/>
      </w:pPr>
      <w:r w:rsidRPr="000A2602">
        <w:rPr>
          <w:b/>
        </w:rPr>
        <w:t>решила:</w:t>
      </w:r>
    </w:p>
    <w:p w:rsidR="00A93169" w:rsidRPr="000A2602" w:rsidRDefault="00A93169" w:rsidP="00A93169">
      <w:pPr>
        <w:ind w:firstLine="709"/>
        <w:jc w:val="both"/>
      </w:pPr>
    </w:p>
    <w:p w:rsidR="00A93169" w:rsidRPr="000A2602" w:rsidRDefault="00A93169" w:rsidP="00A93169">
      <w:pPr>
        <w:pStyle w:val="a3"/>
        <w:numPr>
          <w:ilvl w:val="0"/>
          <w:numId w:val="17"/>
        </w:numPr>
        <w:tabs>
          <w:tab w:val="clear" w:pos="1140"/>
          <w:tab w:val="num" w:pos="0"/>
          <w:tab w:val="left" w:pos="900"/>
        </w:tabs>
        <w:spacing w:after="0"/>
        <w:ind w:left="0" w:firstLine="709"/>
        <w:jc w:val="both"/>
      </w:pPr>
      <w:r w:rsidRPr="000A2602">
        <w:t>Внести в «Программу комплексного социально-экономического развития закрытого административно-территориального образования (ЗАТО) Саров Нижегородской области на 2010-</w:t>
      </w:r>
      <w:smartTag w:uri="urn:schemas-microsoft-com:office:smarttags" w:element="metricconverter">
        <w:smartTagPr>
          <w:attr w:name="ProductID" w:val="2015 г"/>
        </w:smartTagPr>
        <w:r w:rsidRPr="000A2602">
          <w:t>2015 г</w:t>
        </w:r>
      </w:smartTag>
      <w:r w:rsidRPr="000A2602">
        <w:t xml:space="preserve">.г. и на период до 2020 года» (далее - Программа), утвержденную решением городской Думы города Сарова от 28.01.2010 № 154/4-гд (в ред. решений от 09.12.2010 № 110/5-гд, от 17.11.2011 № 121/5-гд, от 13.12.2012 № 112/5-гд, от 19.12.2013 № 101/5-гд, от 26.12.2014 № 95/5-гд, от 19.02.2015 № 09/5-гд, от 25.12.2015 № 53/6-гд), следующие изменения: </w:t>
      </w:r>
    </w:p>
    <w:p w:rsidR="00A93169" w:rsidRPr="000A2602" w:rsidRDefault="00A93169" w:rsidP="00A93169">
      <w:pPr>
        <w:pStyle w:val="a3"/>
        <w:tabs>
          <w:tab w:val="left" w:pos="1080"/>
          <w:tab w:val="num" w:pos="1260"/>
        </w:tabs>
        <w:spacing w:after="0"/>
        <w:ind w:firstLine="709"/>
      </w:pPr>
      <w:r w:rsidRPr="000A2602">
        <w:t>1.1. В паспорте Программы:</w:t>
      </w:r>
    </w:p>
    <w:p w:rsidR="00A93169" w:rsidRPr="000A2602" w:rsidRDefault="00A93169" w:rsidP="00A93169">
      <w:pPr>
        <w:pStyle w:val="a3"/>
        <w:spacing w:after="0"/>
        <w:ind w:firstLine="709"/>
      </w:pPr>
      <w:r w:rsidRPr="000A2602">
        <w:t>а)   строку 9 изложить в новой редакции:</w:t>
      </w:r>
    </w:p>
    <w:p w:rsidR="00A93169" w:rsidRPr="000A2602" w:rsidRDefault="00A93169" w:rsidP="00A93169">
      <w:pPr>
        <w:pStyle w:val="a3"/>
        <w:spacing w:after="0"/>
        <w:ind w:firstLine="709"/>
      </w:pPr>
      <w:r w:rsidRPr="000A2602">
        <w:t>«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758"/>
      </w:tblGrid>
      <w:tr w:rsidR="00A93169" w:rsidRPr="000A2602" w:rsidTr="00856DEE">
        <w:trPr>
          <w:cantSplit/>
          <w:trHeight w:val="228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169" w:rsidRPr="000A2602" w:rsidRDefault="00A93169" w:rsidP="00856DEE">
            <w:pPr>
              <w:pStyle w:val="a3"/>
            </w:pPr>
            <w:r w:rsidRPr="000A2602">
              <w:t xml:space="preserve">Участники и исполнители программных мероприятий  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169" w:rsidRPr="000A2602" w:rsidRDefault="00A93169" w:rsidP="0091503F">
            <w:pPr>
              <w:pStyle w:val="a3"/>
              <w:spacing w:after="0"/>
            </w:pPr>
            <w:r w:rsidRPr="000A2602">
              <w:t xml:space="preserve">Структурные подразделения Администрации города Сарова: </w:t>
            </w:r>
          </w:p>
          <w:p w:rsidR="00A93169" w:rsidRPr="000A2602" w:rsidRDefault="00A93169" w:rsidP="0091503F">
            <w:pPr>
              <w:pStyle w:val="a3"/>
              <w:tabs>
                <w:tab w:val="left" w:pos="368"/>
              </w:tabs>
              <w:spacing w:after="0"/>
              <w:ind w:left="128"/>
            </w:pPr>
            <w:r w:rsidRPr="000A2602">
              <w:t xml:space="preserve">- Департамент городского хозяйства; </w:t>
            </w:r>
          </w:p>
          <w:p w:rsidR="00A93169" w:rsidRPr="000A2602" w:rsidRDefault="00A93169" w:rsidP="0091503F">
            <w:pPr>
              <w:pStyle w:val="a3"/>
              <w:tabs>
                <w:tab w:val="left" w:pos="368"/>
              </w:tabs>
              <w:spacing w:after="0"/>
              <w:ind w:left="128"/>
            </w:pPr>
            <w:r w:rsidRPr="000A2602">
              <w:t xml:space="preserve">- Департамент образования; </w:t>
            </w:r>
          </w:p>
          <w:p w:rsidR="00A93169" w:rsidRPr="000A2602" w:rsidRDefault="00A93169" w:rsidP="0091503F">
            <w:pPr>
              <w:pStyle w:val="a3"/>
              <w:tabs>
                <w:tab w:val="left" w:pos="368"/>
              </w:tabs>
              <w:spacing w:after="0"/>
              <w:ind w:left="128"/>
            </w:pPr>
            <w:r w:rsidRPr="000A2602">
              <w:t>- Департамент по делам молодежи и спорта;</w:t>
            </w:r>
          </w:p>
          <w:p w:rsidR="00A93169" w:rsidRPr="000A2602" w:rsidRDefault="00A93169" w:rsidP="0091503F">
            <w:pPr>
              <w:pStyle w:val="a3"/>
              <w:tabs>
                <w:tab w:val="left" w:pos="368"/>
              </w:tabs>
              <w:spacing w:after="0"/>
              <w:ind w:left="128"/>
            </w:pPr>
            <w:r w:rsidRPr="000A2602">
              <w:t>- Департамент культуры и искусства;</w:t>
            </w:r>
          </w:p>
          <w:p w:rsidR="00A93169" w:rsidRPr="000A2602" w:rsidRDefault="00A93169" w:rsidP="0091503F">
            <w:pPr>
              <w:pStyle w:val="a3"/>
              <w:tabs>
                <w:tab w:val="left" w:pos="368"/>
              </w:tabs>
              <w:spacing w:after="0"/>
              <w:ind w:left="128"/>
            </w:pPr>
            <w:r w:rsidRPr="000A2602">
              <w:t xml:space="preserve">- Управление экономического развития и предпринимательства; </w:t>
            </w:r>
          </w:p>
          <w:p w:rsidR="00A93169" w:rsidRPr="000A2602" w:rsidRDefault="00A93169" w:rsidP="0091503F">
            <w:pPr>
              <w:pStyle w:val="a3"/>
              <w:tabs>
                <w:tab w:val="left" w:pos="128"/>
              </w:tabs>
              <w:spacing w:after="0"/>
              <w:ind w:left="248" w:hanging="120"/>
            </w:pPr>
            <w:r w:rsidRPr="000A2602">
              <w:t>- Управление архитектуры и градостроительства.</w:t>
            </w:r>
          </w:p>
          <w:p w:rsidR="00A93169" w:rsidRPr="000A2602" w:rsidRDefault="00A93169" w:rsidP="0091503F">
            <w:pPr>
              <w:pStyle w:val="a3"/>
              <w:tabs>
                <w:tab w:val="left" w:pos="368"/>
              </w:tabs>
              <w:spacing w:after="0"/>
            </w:pPr>
            <w:r w:rsidRPr="000A2602">
              <w:t xml:space="preserve">  - МКУ «УКС» и прочие организации города.</w:t>
            </w:r>
          </w:p>
        </w:tc>
      </w:tr>
    </w:tbl>
    <w:p w:rsidR="00A93169" w:rsidRPr="000A2602" w:rsidRDefault="00A93169" w:rsidP="00A93169">
      <w:pPr>
        <w:pStyle w:val="a3"/>
        <w:spacing w:after="0"/>
        <w:ind w:firstLine="709"/>
        <w:jc w:val="right"/>
      </w:pPr>
      <w:r w:rsidRPr="000A2602">
        <w:t>»;</w:t>
      </w:r>
    </w:p>
    <w:p w:rsidR="00A93169" w:rsidRPr="000A2602" w:rsidRDefault="00A93169" w:rsidP="00A93169">
      <w:pPr>
        <w:pStyle w:val="a3"/>
        <w:spacing w:after="0"/>
        <w:ind w:firstLine="709"/>
      </w:pPr>
      <w:r w:rsidRPr="000A2602">
        <w:t>б)   строку 11 изложить в новой редакции:</w:t>
      </w:r>
    </w:p>
    <w:p w:rsidR="00A93169" w:rsidRPr="000A2602" w:rsidRDefault="00A93169" w:rsidP="00A93169">
      <w:pPr>
        <w:pStyle w:val="a3"/>
        <w:spacing w:after="0"/>
        <w:ind w:firstLine="709"/>
      </w:pPr>
      <w:r w:rsidRPr="000A2602">
        <w:t>«</w:t>
      </w:r>
    </w:p>
    <w:tbl>
      <w:tblPr>
        <w:tblW w:w="993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12"/>
        <w:gridCol w:w="7819"/>
      </w:tblGrid>
      <w:tr w:rsidR="00A93169" w:rsidRPr="000A2602" w:rsidTr="0091503F">
        <w:trPr>
          <w:trHeight w:val="560"/>
          <w:jc w:val="center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169" w:rsidRPr="000A2602" w:rsidRDefault="00A93169" w:rsidP="00856DEE">
            <w:pPr>
              <w:pStyle w:val="a3"/>
            </w:pPr>
            <w:r w:rsidRPr="000A2602">
              <w:t>Объемы  и источники финансирования Программы</w:t>
            </w:r>
          </w:p>
        </w:tc>
        <w:tc>
          <w:tcPr>
            <w:tcW w:w="7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169" w:rsidRPr="000A2602" w:rsidRDefault="00A93169" w:rsidP="0091503F">
            <w:pPr>
              <w:pStyle w:val="a3"/>
              <w:spacing w:after="0"/>
              <w:rPr>
                <w:bCs/>
              </w:rPr>
            </w:pPr>
            <w:r w:rsidRPr="000A2602">
              <w:t xml:space="preserve">Общий объем финансовых ресурсов, необходимых для реализации Программы, составит всего </w:t>
            </w:r>
            <w:r w:rsidRPr="000A2602">
              <w:rPr>
                <w:bCs/>
              </w:rPr>
              <w:t xml:space="preserve">25 922,4 </w:t>
            </w:r>
            <w:r w:rsidRPr="000A2602">
              <w:t xml:space="preserve">млн. рублей, в т.ч.: </w:t>
            </w:r>
          </w:p>
          <w:p w:rsidR="00A93169" w:rsidRPr="000A2602" w:rsidRDefault="00A93169" w:rsidP="0091503F">
            <w:pPr>
              <w:pStyle w:val="a3"/>
              <w:spacing w:after="0"/>
              <w:ind w:left="213"/>
            </w:pPr>
            <w:r w:rsidRPr="000A2602">
              <w:t>- бюджетные средства:</w:t>
            </w:r>
          </w:p>
          <w:p w:rsidR="00A93169" w:rsidRPr="000A2602" w:rsidRDefault="00A93169" w:rsidP="0091503F">
            <w:pPr>
              <w:pStyle w:val="a3"/>
              <w:spacing w:after="0"/>
              <w:ind w:left="573"/>
            </w:pPr>
            <w:r w:rsidRPr="000A2602">
              <w:t xml:space="preserve">- средства федерального бюджета – </w:t>
            </w:r>
            <w:r w:rsidRPr="000A2602">
              <w:rPr>
                <w:bCs/>
              </w:rPr>
              <w:t>3 148,2</w:t>
            </w:r>
            <w:r w:rsidRPr="000A2602">
              <w:t> млн. руб.;</w:t>
            </w:r>
          </w:p>
          <w:p w:rsidR="00A93169" w:rsidRPr="000A2602" w:rsidRDefault="00A93169" w:rsidP="0091503F">
            <w:pPr>
              <w:pStyle w:val="a3"/>
              <w:spacing w:after="0"/>
              <w:ind w:left="573"/>
            </w:pPr>
            <w:r w:rsidRPr="000A2602">
              <w:t>- средства областного бюджета – 674,8  млн. руб.;</w:t>
            </w:r>
          </w:p>
          <w:p w:rsidR="00A93169" w:rsidRPr="000A2602" w:rsidRDefault="00A93169" w:rsidP="0091503F">
            <w:pPr>
              <w:pStyle w:val="a3"/>
              <w:spacing w:after="0"/>
              <w:ind w:left="573"/>
            </w:pPr>
            <w:r w:rsidRPr="000A2602">
              <w:t xml:space="preserve">- средства местного бюджета – </w:t>
            </w:r>
            <w:r w:rsidRPr="000A2602">
              <w:rPr>
                <w:bCs/>
              </w:rPr>
              <w:t xml:space="preserve">3 299,3 </w:t>
            </w:r>
            <w:r w:rsidRPr="000A2602">
              <w:t>млн. руб.;</w:t>
            </w:r>
          </w:p>
          <w:p w:rsidR="00A93169" w:rsidRPr="000A2602" w:rsidRDefault="00A93169" w:rsidP="0091503F">
            <w:pPr>
              <w:pStyle w:val="a3"/>
              <w:spacing w:after="0"/>
              <w:ind w:left="213"/>
            </w:pPr>
            <w:r w:rsidRPr="000A2602">
              <w:t xml:space="preserve">- внебюджетные средства – </w:t>
            </w:r>
            <w:r w:rsidRPr="000A2602">
              <w:rPr>
                <w:bCs/>
              </w:rPr>
              <w:t xml:space="preserve">18 800,1 </w:t>
            </w:r>
            <w:r w:rsidRPr="000A2602">
              <w:t>млн. руб.</w:t>
            </w:r>
          </w:p>
        </w:tc>
      </w:tr>
    </w:tbl>
    <w:p w:rsidR="00A93169" w:rsidRPr="000A2602" w:rsidRDefault="00A93169" w:rsidP="00A93169">
      <w:pPr>
        <w:pStyle w:val="a3"/>
        <w:spacing w:after="0"/>
        <w:ind w:firstLine="709"/>
        <w:jc w:val="right"/>
      </w:pPr>
      <w:r w:rsidRPr="000A2602">
        <w:t>».</w:t>
      </w:r>
    </w:p>
    <w:p w:rsidR="00A93169" w:rsidRPr="000A2602" w:rsidRDefault="00A93169" w:rsidP="00A93169">
      <w:pPr>
        <w:pStyle w:val="a3"/>
        <w:spacing w:after="0"/>
        <w:ind w:firstLine="709"/>
        <w:jc w:val="both"/>
      </w:pPr>
      <w:r w:rsidRPr="000A2602">
        <w:t>1.2. Раздел 5 Программы «Оценка объемов и источников финансирования мероприятий Программы» изложить в новой редакции:</w:t>
      </w:r>
    </w:p>
    <w:p w:rsidR="00A93169" w:rsidRPr="000A2602" w:rsidRDefault="00A93169" w:rsidP="00A93169">
      <w:pPr>
        <w:pStyle w:val="a3"/>
        <w:spacing w:after="0"/>
        <w:ind w:firstLine="709"/>
        <w:jc w:val="both"/>
      </w:pPr>
      <w:r w:rsidRPr="000A2602">
        <w:t>«</w:t>
      </w:r>
    </w:p>
    <w:p w:rsidR="00A93169" w:rsidRPr="000A2602" w:rsidRDefault="00A93169" w:rsidP="00A93169">
      <w:pPr>
        <w:pStyle w:val="a3"/>
        <w:spacing w:after="0"/>
        <w:ind w:firstLine="709"/>
        <w:jc w:val="center"/>
        <w:rPr>
          <w:b/>
        </w:rPr>
      </w:pPr>
      <w:r w:rsidRPr="000A2602">
        <w:rPr>
          <w:b/>
        </w:rPr>
        <w:t>5. ОЦЕНКА ОБЪЕМОВ И ИСТОЧНИКОВ ФИНАНСИРОВАНИЯ                  МЕРОПРИЯТИЙ ПРОГРАММЫ</w:t>
      </w:r>
    </w:p>
    <w:p w:rsidR="00A93169" w:rsidRPr="000A2602" w:rsidRDefault="00A93169" w:rsidP="00A93169">
      <w:pPr>
        <w:pStyle w:val="a3"/>
        <w:spacing w:after="0"/>
        <w:ind w:firstLine="709"/>
        <w:jc w:val="both"/>
      </w:pPr>
    </w:p>
    <w:p w:rsidR="00A93169" w:rsidRPr="000A2602" w:rsidRDefault="00A93169" w:rsidP="00A93169">
      <w:pPr>
        <w:ind w:firstLine="709"/>
        <w:jc w:val="both"/>
      </w:pPr>
      <w:r w:rsidRPr="000A2602">
        <w:t xml:space="preserve">Общий объем финансовых ресурсов, необходимых для реализации Программы, составит </w:t>
      </w:r>
      <w:r w:rsidRPr="000A2602">
        <w:rPr>
          <w:bCs/>
        </w:rPr>
        <w:t xml:space="preserve">25 922,4 </w:t>
      </w:r>
      <w:r w:rsidRPr="000A2602">
        <w:t>млн. рублей.</w:t>
      </w:r>
    </w:p>
    <w:p w:rsidR="00A93169" w:rsidRPr="000A2602" w:rsidRDefault="00A93169" w:rsidP="00A93169">
      <w:pPr>
        <w:pStyle w:val="a3"/>
        <w:spacing w:after="0"/>
        <w:ind w:firstLine="709"/>
        <w:jc w:val="both"/>
      </w:pPr>
      <w:r w:rsidRPr="000A2602">
        <w:lastRenderedPageBreak/>
        <w:t>Основными источниками средств для реализации Программы являются:</w:t>
      </w:r>
    </w:p>
    <w:p w:rsidR="00A93169" w:rsidRPr="000A2602" w:rsidRDefault="00A93169" w:rsidP="00A93169">
      <w:pPr>
        <w:pStyle w:val="a3"/>
        <w:spacing w:after="0"/>
        <w:ind w:firstLine="709"/>
        <w:jc w:val="both"/>
      </w:pPr>
      <w:r w:rsidRPr="000A2602">
        <w:t>1. Бюджетные средства:</w:t>
      </w:r>
    </w:p>
    <w:p w:rsidR="00A93169" w:rsidRPr="000A2602" w:rsidRDefault="00A93169" w:rsidP="00A93169">
      <w:pPr>
        <w:pStyle w:val="a3"/>
        <w:spacing w:after="0"/>
        <w:ind w:firstLine="709"/>
        <w:jc w:val="both"/>
      </w:pPr>
      <w:r w:rsidRPr="000A2602">
        <w:t xml:space="preserve">- средства федерального бюджета – </w:t>
      </w:r>
      <w:r w:rsidRPr="000A2602">
        <w:rPr>
          <w:bCs/>
        </w:rPr>
        <w:t>3 148,2</w:t>
      </w:r>
      <w:r w:rsidRPr="000A2602">
        <w:t> млн. руб.;</w:t>
      </w:r>
    </w:p>
    <w:p w:rsidR="00A93169" w:rsidRPr="000A2602" w:rsidRDefault="00A93169" w:rsidP="00A93169">
      <w:pPr>
        <w:pStyle w:val="a3"/>
        <w:spacing w:after="0"/>
        <w:ind w:firstLine="709"/>
        <w:jc w:val="both"/>
      </w:pPr>
      <w:r w:rsidRPr="000A2602">
        <w:t>- средства областного бюджета – 674,8 млн. руб.;</w:t>
      </w:r>
    </w:p>
    <w:p w:rsidR="00A93169" w:rsidRPr="000A2602" w:rsidRDefault="00A93169" w:rsidP="00A93169">
      <w:pPr>
        <w:pStyle w:val="a3"/>
        <w:spacing w:after="0"/>
        <w:ind w:firstLine="709"/>
        <w:jc w:val="both"/>
      </w:pPr>
      <w:r w:rsidRPr="000A2602">
        <w:t xml:space="preserve">- средства местного бюджета – </w:t>
      </w:r>
      <w:r w:rsidRPr="000A2602">
        <w:rPr>
          <w:bCs/>
        </w:rPr>
        <w:t xml:space="preserve">3 299,3 </w:t>
      </w:r>
      <w:r w:rsidRPr="000A2602">
        <w:t>млн. руб.;</w:t>
      </w:r>
    </w:p>
    <w:p w:rsidR="00A93169" w:rsidRPr="000A2602" w:rsidRDefault="00A93169" w:rsidP="00A93169">
      <w:pPr>
        <w:pStyle w:val="a3"/>
        <w:spacing w:after="0"/>
        <w:ind w:firstLine="709"/>
        <w:jc w:val="both"/>
      </w:pPr>
      <w:r w:rsidRPr="000A2602">
        <w:t>2. Внебюджетные средства  -</w:t>
      </w:r>
      <w:r w:rsidRPr="000A2602">
        <w:rPr>
          <w:b/>
          <w:bCs/>
        </w:rPr>
        <w:t xml:space="preserve"> </w:t>
      </w:r>
      <w:r w:rsidRPr="000A2602">
        <w:rPr>
          <w:bCs/>
        </w:rPr>
        <w:t xml:space="preserve">18 800,1 </w:t>
      </w:r>
      <w:r w:rsidRPr="000A2602">
        <w:t>млн. руб.</w:t>
      </w:r>
    </w:p>
    <w:p w:rsidR="00A93169" w:rsidRPr="000A2602" w:rsidRDefault="00A93169" w:rsidP="00A93169">
      <w:pPr>
        <w:pStyle w:val="a3"/>
        <w:spacing w:after="0"/>
        <w:ind w:firstLine="709"/>
        <w:jc w:val="both"/>
      </w:pPr>
    </w:p>
    <w:p w:rsidR="00A93169" w:rsidRPr="000A2602" w:rsidRDefault="00A93169" w:rsidP="00A93169">
      <w:pPr>
        <w:pStyle w:val="a3"/>
        <w:spacing w:after="0"/>
        <w:ind w:firstLine="709"/>
        <w:jc w:val="both"/>
      </w:pPr>
      <w:r w:rsidRPr="000A2602">
        <w:t>Объемы и источники финансирования Программы (в разбивке по разделам)</w:t>
      </w:r>
    </w:p>
    <w:p w:rsidR="00A93169" w:rsidRPr="000A2602" w:rsidRDefault="00A93169" w:rsidP="00A93169">
      <w:pPr>
        <w:pStyle w:val="a3"/>
        <w:spacing w:after="0"/>
        <w:ind w:firstLine="709"/>
        <w:jc w:val="right"/>
      </w:pPr>
      <w:r w:rsidRPr="000A2602">
        <w:t xml:space="preserve">   Таблица 11 (млн. руб.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1220"/>
        <w:gridCol w:w="1417"/>
        <w:gridCol w:w="1215"/>
        <w:gridCol w:w="1195"/>
        <w:gridCol w:w="1418"/>
      </w:tblGrid>
      <w:tr w:rsidR="00A93169" w:rsidRPr="000A2602" w:rsidTr="00856DEE">
        <w:trPr>
          <w:cantSplit/>
        </w:trPr>
        <w:tc>
          <w:tcPr>
            <w:tcW w:w="3600" w:type="dxa"/>
            <w:vMerge w:val="restart"/>
          </w:tcPr>
          <w:p w:rsidR="00A93169" w:rsidRPr="000A2602" w:rsidRDefault="00A93169" w:rsidP="00856DEE">
            <w:pPr>
              <w:pStyle w:val="a3"/>
            </w:pPr>
          </w:p>
          <w:p w:rsidR="00A93169" w:rsidRPr="000A2602" w:rsidRDefault="00A93169" w:rsidP="00856DEE">
            <w:pPr>
              <w:pStyle w:val="a3"/>
              <w:jc w:val="center"/>
            </w:pPr>
            <w:r w:rsidRPr="000A2602">
              <w:t>Разделы Программы</w:t>
            </w:r>
          </w:p>
        </w:tc>
        <w:tc>
          <w:tcPr>
            <w:tcW w:w="1220" w:type="dxa"/>
            <w:vMerge w:val="restart"/>
            <w:vAlign w:val="center"/>
          </w:tcPr>
          <w:p w:rsidR="00A93169" w:rsidRPr="000A2602" w:rsidRDefault="00A93169" w:rsidP="00856DEE">
            <w:pPr>
              <w:pStyle w:val="a3"/>
              <w:jc w:val="center"/>
            </w:pPr>
            <w:r w:rsidRPr="000A2602">
              <w:t>Объем  финансиро-вания всего</w:t>
            </w:r>
          </w:p>
        </w:tc>
        <w:tc>
          <w:tcPr>
            <w:tcW w:w="5245" w:type="dxa"/>
            <w:gridSpan w:val="4"/>
            <w:vAlign w:val="center"/>
          </w:tcPr>
          <w:p w:rsidR="00A93169" w:rsidRPr="000A2602" w:rsidRDefault="00A93169" w:rsidP="00856DEE">
            <w:pPr>
              <w:pStyle w:val="a3"/>
              <w:jc w:val="center"/>
            </w:pPr>
            <w:r w:rsidRPr="000A2602">
              <w:t>В том числе</w:t>
            </w:r>
          </w:p>
        </w:tc>
      </w:tr>
      <w:tr w:rsidR="00A93169" w:rsidRPr="000A2602" w:rsidTr="00856DEE">
        <w:trPr>
          <w:cantSplit/>
        </w:trPr>
        <w:tc>
          <w:tcPr>
            <w:tcW w:w="3600" w:type="dxa"/>
            <w:vMerge/>
          </w:tcPr>
          <w:p w:rsidR="00A93169" w:rsidRPr="000A2602" w:rsidRDefault="00A93169" w:rsidP="00856DEE">
            <w:pPr>
              <w:pStyle w:val="a3"/>
            </w:pPr>
          </w:p>
        </w:tc>
        <w:tc>
          <w:tcPr>
            <w:tcW w:w="1220" w:type="dxa"/>
            <w:vMerge/>
            <w:vAlign w:val="center"/>
          </w:tcPr>
          <w:p w:rsidR="00A93169" w:rsidRPr="000A2602" w:rsidRDefault="00A93169" w:rsidP="00856DEE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A93169" w:rsidRPr="000A2602" w:rsidRDefault="00A93169" w:rsidP="00856DEE">
            <w:pPr>
              <w:pStyle w:val="a3"/>
              <w:jc w:val="center"/>
            </w:pPr>
            <w:r w:rsidRPr="000A2602">
              <w:t>Федеральный бюджет</w:t>
            </w:r>
          </w:p>
        </w:tc>
        <w:tc>
          <w:tcPr>
            <w:tcW w:w="1215" w:type="dxa"/>
            <w:vAlign w:val="center"/>
          </w:tcPr>
          <w:p w:rsidR="00A93169" w:rsidRPr="000A2602" w:rsidRDefault="00A93169" w:rsidP="00856DEE">
            <w:pPr>
              <w:pStyle w:val="a3"/>
              <w:ind w:left="-63" w:right="-18"/>
              <w:jc w:val="center"/>
            </w:pPr>
            <w:r w:rsidRPr="000A2602">
              <w:t>Областной бюджет</w:t>
            </w:r>
          </w:p>
        </w:tc>
        <w:tc>
          <w:tcPr>
            <w:tcW w:w="1195" w:type="dxa"/>
            <w:vAlign w:val="center"/>
          </w:tcPr>
          <w:p w:rsidR="00A93169" w:rsidRPr="000A2602" w:rsidRDefault="00A93169" w:rsidP="00856DEE">
            <w:pPr>
              <w:pStyle w:val="a3"/>
              <w:jc w:val="center"/>
            </w:pPr>
            <w:r w:rsidRPr="000A2602">
              <w:t>Местный бюджет</w:t>
            </w:r>
          </w:p>
        </w:tc>
        <w:tc>
          <w:tcPr>
            <w:tcW w:w="1418" w:type="dxa"/>
            <w:vAlign w:val="center"/>
          </w:tcPr>
          <w:p w:rsidR="00A93169" w:rsidRPr="000A2602" w:rsidRDefault="00A93169" w:rsidP="00856DEE">
            <w:pPr>
              <w:pStyle w:val="a3"/>
              <w:ind w:left="-112" w:right="-118"/>
              <w:jc w:val="center"/>
            </w:pPr>
            <w:r w:rsidRPr="000A2602">
              <w:t>Внебюджетные средства</w:t>
            </w:r>
          </w:p>
        </w:tc>
      </w:tr>
      <w:tr w:rsidR="00A93169" w:rsidRPr="000A2602" w:rsidTr="00856DEE">
        <w:trPr>
          <w:trHeight w:val="335"/>
        </w:trPr>
        <w:tc>
          <w:tcPr>
            <w:tcW w:w="3600" w:type="dxa"/>
            <w:vAlign w:val="center"/>
          </w:tcPr>
          <w:p w:rsidR="00A93169" w:rsidRPr="000A2602" w:rsidRDefault="00A93169" w:rsidP="00856DEE">
            <w:pPr>
              <w:pStyle w:val="a3"/>
            </w:pPr>
            <w:r w:rsidRPr="000A2602">
              <w:t>Развитие производительных сил</w:t>
            </w:r>
          </w:p>
        </w:tc>
        <w:tc>
          <w:tcPr>
            <w:tcW w:w="1220" w:type="dxa"/>
            <w:vAlign w:val="center"/>
          </w:tcPr>
          <w:p w:rsidR="00A93169" w:rsidRPr="000A2602" w:rsidRDefault="00A93169" w:rsidP="00856DEE">
            <w:pPr>
              <w:jc w:val="center"/>
              <w:rPr>
                <w:bCs/>
              </w:rPr>
            </w:pPr>
            <w:r w:rsidRPr="000A2602">
              <w:rPr>
                <w:bCs/>
              </w:rPr>
              <w:t>934,28</w:t>
            </w:r>
          </w:p>
        </w:tc>
        <w:tc>
          <w:tcPr>
            <w:tcW w:w="1417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31,24</w:t>
            </w:r>
          </w:p>
        </w:tc>
        <w:tc>
          <w:tcPr>
            <w:tcW w:w="1215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14,33</w:t>
            </w:r>
          </w:p>
        </w:tc>
        <w:tc>
          <w:tcPr>
            <w:tcW w:w="1195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70,97</w:t>
            </w:r>
          </w:p>
        </w:tc>
        <w:tc>
          <w:tcPr>
            <w:tcW w:w="1418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817,74</w:t>
            </w:r>
          </w:p>
        </w:tc>
      </w:tr>
      <w:tr w:rsidR="00A93169" w:rsidRPr="000A2602" w:rsidTr="00856DEE">
        <w:tc>
          <w:tcPr>
            <w:tcW w:w="3600" w:type="dxa"/>
            <w:vAlign w:val="center"/>
          </w:tcPr>
          <w:p w:rsidR="00A93169" w:rsidRPr="000A2602" w:rsidRDefault="00A93169" w:rsidP="00856DEE">
            <w:pPr>
              <w:pStyle w:val="a3"/>
            </w:pPr>
            <w:r w:rsidRPr="000A2602">
              <w:t>Развитие инженерной инфраструктуры</w:t>
            </w:r>
          </w:p>
        </w:tc>
        <w:tc>
          <w:tcPr>
            <w:tcW w:w="1220" w:type="dxa"/>
            <w:vAlign w:val="center"/>
          </w:tcPr>
          <w:p w:rsidR="00A93169" w:rsidRPr="000A2602" w:rsidRDefault="00A93169" w:rsidP="00856DEE">
            <w:pPr>
              <w:jc w:val="center"/>
              <w:rPr>
                <w:bCs/>
              </w:rPr>
            </w:pPr>
            <w:r w:rsidRPr="000A2602">
              <w:rPr>
                <w:bCs/>
              </w:rPr>
              <w:t>5 873,42</w:t>
            </w:r>
          </w:p>
        </w:tc>
        <w:tc>
          <w:tcPr>
            <w:tcW w:w="1417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601,4</w:t>
            </w:r>
          </w:p>
        </w:tc>
        <w:tc>
          <w:tcPr>
            <w:tcW w:w="1215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597, 55</w:t>
            </w:r>
          </w:p>
        </w:tc>
        <w:tc>
          <w:tcPr>
            <w:tcW w:w="1195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1 248,7</w:t>
            </w:r>
          </w:p>
        </w:tc>
        <w:tc>
          <w:tcPr>
            <w:tcW w:w="1418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3425,77</w:t>
            </w:r>
          </w:p>
        </w:tc>
      </w:tr>
      <w:tr w:rsidR="00A93169" w:rsidRPr="000A2602" w:rsidTr="00856DEE">
        <w:trPr>
          <w:trHeight w:val="300"/>
        </w:trPr>
        <w:tc>
          <w:tcPr>
            <w:tcW w:w="3600" w:type="dxa"/>
            <w:vAlign w:val="center"/>
          </w:tcPr>
          <w:p w:rsidR="00A93169" w:rsidRPr="000A2602" w:rsidRDefault="00A93169" w:rsidP="00856DEE">
            <w:pPr>
              <w:pStyle w:val="a3"/>
            </w:pPr>
            <w:r w:rsidRPr="000A2602">
              <w:t>Развитие жилищного строительства</w:t>
            </w:r>
          </w:p>
        </w:tc>
        <w:tc>
          <w:tcPr>
            <w:tcW w:w="1220" w:type="dxa"/>
            <w:vAlign w:val="center"/>
          </w:tcPr>
          <w:p w:rsidR="00A93169" w:rsidRPr="000A2602" w:rsidRDefault="00A93169" w:rsidP="00856DEE">
            <w:pPr>
              <w:jc w:val="center"/>
              <w:rPr>
                <w:bCs/>
              </w:rPr>
            </w:pPr>
            <w:r w:rsidRPr="000A2602">
              <w:rPr>
                <w:bCs/>
              </w:rPr>
              <w:t>16 284,63</w:t>
            </w:r>
          </w:p>
        </w:tc>
        <w:tc>
          <w:tcPr>
            <w:tcW w:w="1417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1 227,05</w:t>
            </w:r>
          </w:p>
        </w:tc>
        <w:tc>
          <w:tcPr>
            <w:tcW w:w="1215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0</w:t>
            </w:r>
          </w:p>
        </w:tc>
        <w:tc>
          <w:tcPr>
            <w:tcW w:w="1195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511,28</w:t>
            </w:r>
          </w:p>
        </w:tc>
        <w:tc>
          <w:tcPr>
            <w:tcW w:w="1418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14 546,3</w:t>
            </w:r>
          </w:p>
        </w:tc>
      </w:tr>
      <w:tr w:rsidR="00A93169" w:rsidRPr="000A2602" w:rsidTr="00856DEE">
        <w:trPr>
          <w:trHeight w:val="347"/>
        </w:trPr>
        <w:tc>
          <w:tcPr>
            <w:tcW w:w="3600" w:type="dxa"/>
            <w:vAlign w:val="center"/>
          </w:tcPr>
          <w:p w:rsidR="00A93169" w:rsidRPr="000A2602" w:rsidRDefault="00A93169" w:rsidP="00856DEE">
            <w:pPr>
              <w:pStyle w:val="a3"/>
            </w:pPr>
            <w:r w:rsidRPr="000A2602">
              <w:t>Социальное развитие</w:t>
            </w:r>
          </w:p>
        </w:tc>
        <w:tc>
          <w:tcPr>
            <w:tcW w:w="1220" w:type="dxa"/>
            <w:vAlign w:val="center"/>
          </w:tcPr>
          <w:p w:rsidR="00A93169" w:rsidRPr="000A2602" w:rsidRDefault="00A93169" w:rsidP="00856DEE">
            <w:pPr>
              <w:jc w:val="center"/>
              <w:rPr>
                <w:bCs/>
              </w:rPr>
            </w:pPr>
            <w:r w:rsidRPr="000A2602">
              <w:rPr>
                <w:bCs/>
              </w:rPr>
              <w:t>2 679,56</w:t>
            </w:r>
          </w:p>
        </w:tc>
        <w:tc>
          <w:tcPr>
            <w:tcW w:w="1417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1 197,26</w:t>
            </w:r>
          </w:p>
        </w:tc>
        <w:tc>
          <w:tcPr>
            <w:tcW w:w="1215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8,15</w:t>
            </w:r>
          </w:p>
        </w:tc>
        <w:tc>
          <w:tcPr>
            <w:tcW w:w="1195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1 463,84</w:t>
            </w:r>
          </w:p>
        </w:tc>
        <w:tc>
          <w:tcPr>
            <w:tcW w:w="1418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10,31</w:t>
            </w:r>
          </w:p>
        </w:tc>
      </w:tr>
      <w:tr w:rsidR="00A93169" w:rsidRPr="000A2602" w:rsidTr="00856DEE">
        <w:trPr>
          <w:trHeight w:val="347"/>
        </w:trPr>
        <w:tc>
          <w:tcPr>
            <w:tcW w:w="3600" w:type="dxa"/>
            <w:vAlign w:val="center"/>
          </w:tcPr>
          <w:p w:rsidR="00A93169" w:rsidRPr="000A2602" w:rsidRDefault="00A93169" w:rsidP="00856DEE">
            <w:pPr>
              <w:pStyle w:val="a3"/>
            </w:pPr>
            <w:r w:rsidRPr="000A2602">
              <w:t>Развитие кластера</w:t>
            </w:r>
          </w:p>
        </w:tc>
        <w:tc>
          <w:tcPr>
            <w:tcW w:w="1220" w:type="dxa"/>
            <w:vAlign w:val="center"/>
          </w:tcPr>
          <w:p w:rsidR="00A93169" w:rsidRPr="000A2602" w:rsidRDefault="00A93169" w:rsidP="00856DEE">
            <w:pPr>
              <w:jc w:val="center"/>
              <w:rPr>
                <w:bCs/>
              </w:rPr>
            </w:pPr>
            <w:r w:rsidRPr="000A2602">
              <w:rPr>
                <w:bCs/>
              </w:rPr>
              <w:t>150, 56</w:t>
            </w:r>
          </w:p>
        </w:tc>
        <w:tc>
          <w:tcPr>
            <w:tcW w:w="1417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91,31</w:t>
            </w:r>
          </w:p>
        </w:tc>
        <w:tc>
          <w:tcPr>
            <w:tcW w:w="1215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54,75</w:t>
            </w:r>
          </w:p>
        </w:tc>
        <w:tc>
          <w:tcPr>
            <w:tcW w:w="1195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4,5</w:t>
            </w:r>
          </w:p>
        </w:tc>
        <w:tc>
          <w:tcPr>
            <w:tcW w:w="1418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t>0</w:t>
            </w:r>
          </w:p>
        </w:tc>
      </w:tr>
      <w:tr w:rsidR="00A93169" w:rsidRPr="000A2602" w:rsidTr="00856DEE">
        <w:trPr>
          <w:trHeight w:val="347"/>
        </w:trPr>
        <w:tc>
          <w:tcPr>
            <w:tcW w:w="3600" w:type="dxa"/>
            <w:vAlign w:val="center"/>
          </w:tcPr>
          <w:p w:rsidR="00A93169" w:rsidRPr="000A2602" w:rsidRDefault="00A93169" w:rsidP="00856DEE">
            <w:pPr>
              <w:pStyle w:val="a3"/>
              <w:jc w:val="center"/>
              <w:rPr>
                <w:b/>
              </w:rPr>
            </w:pPr>
            <w:r w:rsidRPr="000A2602">
              <w:rPr>
                <w:b/>
              </w:rPr>
              <w:t>ВСЕГО по Программе:</w:t>
            </w:r>
          </w:p>
        </w:tc>
        <w:tc>
          <w:tcPr>
            <w:tcW w:w="1220" w:type="dxa"/>
            <w:vAlign w:val="center"/>
          </w:tcPr>
          <w:p w:rsidR="00A93169" w:rsidRPr="000A2602" w:rsidRDefault="00A93169" w:rsidP="00856DEE">
            <w:pPr>
              <w:jc w:val="center"/>
              <w:rPr>
                <w:bCs/>
              </w:rPr>
            </w:pPr>
            <w:r w:rsidRPr="000A2602">
              <w:rPr>
                <w:bCs/>
              </w:rPr>
              <w:t>25 922,4</w:t>
            </w:r>
          </w:p>
        </w:tc>
        <w:tc>
          <w:tcPr>
            <w:tcW w:w="1417" w:type="dxa"/>
            <w:vAlign w:val="center"/>
          </w:tcPr>
          <w:p w:rsidR="00A93169" w:rsidRPr="000A2602" w:rsidRDefault="00A93169" w:rsidP="00856DEE">
            <w:pPr>
              <w:jc w:val="center"/>
              <w:rPr>
                <w:bCs/>
              </w:rPr>
            </w:pPr>
            <w:r w:rsidRPr="000A2602">
              <w:rPr>
                <w:bCs/>
              </w:rPr>
              <w:t>3 148,2</w:t>
            </w:r>
          </w:p>
        </w:tc>
        <w:tc>
          <w:tcPr>
            <w:tcW w:w="1215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rPr>
                <w:bCs/>
              </w:rPr>
              <w:t>674,8</w:t>
            </w:r>
          </w:p>
        </w:tc>
        <w:tc>
          <w:tcPr>
            <w:tcW w:w="1195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rPr>
                <w:bCs/>
              </w:rPr>
              <w:t>3 299,3</w:t>
            </w:r>
          </w:p>
        </w:tc>
        <w:tc>
          <w:tcPr>
            <w:tcW w:w="1418" w:type="dxa"/>
            <w:vAlign w:val="center"/>
          </w:tcPr>
          <w:p w:rsidR="00A93169" w:rsidRPr="000A2602" w:rsidRDefault="00A93169" w:rsidP="00856DEE">
            <w:pPr>
              <w:jc w:val="center"/>
            </w:pPr>
            <w:r w:rsidRPr="000A2602">
              <w:rPr>
                <w:bCs/>
              </w:rPr>
              <w:t>18 800,1</w:t>
            </w:r>
          </w:p>
        </w:tc>
      </w:tr>
    </w:tbl>
    <w:p w:rsidR="00A93169" w:rsidRPr="000A2602" w:rsidRDefault="00A93169" w:rsidP="00A93169">
      <w:pPr>
        <w:pStyle w:val="a3"/>
        <w:spacing w:after="0"/>
        <w:ind w:firstLine="709"/>
        <w:jc w:val="right"/>
      </w:pPr>
      <w:r w:rsidRPr="000A2602">
        <w:t>».</w:t>
      </w:r>
    </w:p>
    <w:p w:rsidR="00A93169" w:rsidRPr="000A2602" w:rsidRDefault="00A93169" w:rsidP="00A93169">
      <w:pPr>
        <w:pStyle w:val="a3"/>
        <w:tabs>
          <w:tab w:val="left" w:pos="900"/>
        </w:tabs>
        <w:spacing w:after="0"/>
        <w:ind w:firstLine="709"/>
        <w:jc w:val="both"/>
      </w:pPr>
      <w:r w:rsidRPr="000A2602">
        <w:t>1.3. Приложение к Программе «Перечень мероприятий «Программы комплексного социально-экономического развития закрытого административно-территориального образования (ЗАТО) Саров Нижегородской области на 2010-</w:t>
      </w:r>
      <w:smartTag w:uri="urn:schemas-microsoft-com:office:smarttags" w:element="metricconverter">
        <w:smartTagPr>
          <w:attr w:name="ProductID" w:val="2015 г"/>
        </w:smartTagPr>
        <w:r w:rsidRPr="000A2602">
          <w:t>2015 г</w:t>
        </w:r>
      </w:smartTag>
      <w:r w:rsidRPr="000A2602">
        <w:t>.г. и на период до 2020 года» изложить в новой редакции (прилагается).</w:t>
      </w:r>
    </w:p>
    <w:p w:rsidR="00A93169" w:rsidRPr="000A2602" w:rsidRDefault="00A93169" w:rsidP="00A93169">
      <w:pPr>
        <w:pStyle w:val="30"/>
        <w:spacing w:after="0"/>
        <w:ind w:left="0" w:firstLine="709"/>
        <w:jc w:val="both"/>
        <w:rPr>
          <w:sz w:val="24"/>
          <w:szCs w:val="24"/>
        </w:rPr>
      </w:pPr>
    </w:p>
    <w:p w:rsidR="002C35DA" w:rsidRPr="000A2602" w:rsidRDefault="00A93169" w:rsidP="00A93169">
      <w:pPr>
        <w:ind w:firstLine="709"/>
        <w:jc w:val="both"/>
      </w:pPr>
      <w:r w:rsidRPr="000A2602">
        <w:t>2. Контроль исполнения настоящего решения осуществляет Глава города Сарова Тихонов А.М.</w:t>
      </w:r>
    </w:p>
    <w:p w:rsidR="00A33E1A" w:rsidRPr="000A2602" w:rsidRDefault="00A33E1A" w:rsidP="00CD4BCF">
      <w:pPr>
        <w:ind w:firstLine="709"/>
        <w:jc w:val="both"/>
      </w:pPr>
    </w:p>
    <w:p w:rsidR="001F1822" w:rsidRPr="000A2602" w:rsidRDefault="001F1822" w:rsidP="00012EE7">
      <w:pPr>
        <w:jc w:val="both"/>
      </w:pPr>
    </w:p>
    <w:p w:rsidR="00474AA6" w:rsidRPr="000A2602" w:rsidRDefault="00474AA6" w:rsidP="00012EE7">
      <w:pPr>
        <w:jc w:val="both"/>
      </w:pPr>
    </w:p>
    <w:p w:rsidR="00012EE7" w:rsidRPr="000A2602" w:rsidRDefault="00012EE7" w:rsidP="0085020C">
      <w:pPr>
        <w:pStyle w:val="21"/>
        <w:spacing w:after="0" w:line="240" w:lineRule="auto"/>
        <w:ind w:left="0"/>
        <w:jc w:val="both"/>
      </w:pPr>
      <w:r w:rsidRPr="000A2602">
        <w:t>Глава города Сарова</w:t>
      </w:r>
      <w:r w:rsidRPr="000A2602">
        <w:tab/>
      </w:r>
      <w:r w:rsidRPr="000A2602">
        <w:tab/>
      </w:r>
      <w:r w:rsidRPr="000A2602">
        <w:tab/>
      </w:r>
      <w:r w:rsidRPr="000A2602">
        <w:tab/>
      </w:r>
      <w:r w:rsidRPr="000A2602">
        <w:tab/>
      </w:r>
      <w:r w:rsidRPr="000A2602">
        <w:tab/>
      </w:r>
      <w:r w:rsidRPr="000A2602">
        <w:tab/>
      </w:r>
      <w:r w:rsidRPr="000A2602">
        <w:tab/>
        <w:t>А. М. Тихонов</w:t>
      </w:r>
    </w:p>
    <w:p w:rsidR="00292CEE" w:rsidRPr="000A2602" w:rsidRDefault="00292CEE" w:rsidP="0085020C">
      <w:pPr>
        <w:pStyle w:val="21"/>
        <w:spacing w:after="0" w:line="240" w:lineRule="auto"/>
        <w:ind w:left="0"/>
        <w:jc w:val="both"/>
        <w:sectPr w:rsidR="00292CEE" w:rsidRPr="000A2602" w:rsidSect="00314B13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5165" w:type="pct"/>
        <w:tblLayout w:type="fixed"/>
        <w:tblLook w:val="04A0"/>
      </w:tblPr>
      <w:tblGrid>
        <w:gridCol w:w="389"/>
        <w:gridCol w:w="2267"/>
        <w:gridCol w:w="428"/>
        <w:gridCol w:w="217"/>
        <w:gridCol w:w="428"/>
        <w:gridCol w:w="195"/>
        <w:gridCol w:w="428"/>
        <w:gridCol w:w="538"/>
        <w:gridCol w:w="428"/>
        <w:gridCol w:w="250"/>
        <w:gridCol w:w="428"/>
        <w:gridCol w:w="250"/>
        <w:gridCol w:w="428"/>
        <w:gridCol w:w="266"/>
        <w:gridCol w:w="412"/>
        <w:gridCol w:w="287"/>
        <w:gridCol w:w="406"/>
        <w:gridCol w:w="272"/>
        <w:gridCol w:w="406"/>
        <w:gridCol w:w="272"/>
        <w:gridCol w:w="406"/>
        <w:gridCol w:w="360"/>
        <w:gridCol w:w="406"/>
        <w:gridCol w:w="446"/>
        <w:gridCol w:w="400"/>
        <w:gridCol w:w="296"/>
        <w:gridCol w:w="400"/>
        <w:gridCol w:w="278"/>
        <w:gridCol w:w="400"/>
        <w:gridCol w:w="278"/>
        <w:gridCol w:w="400"/>
        <w:gridCol w:w="324"/>
        <w:gridCol w:w="397"/>
        <w:gridCol w:w="1078"/>
        <w:gridCol w:w="409"/>
      </w:tblGrid>
      <w:tr w:rsidR="00292CEE" w:rsidRPr="000A2602" w:rsidTr="00314B13">
        <w:trPr>
          <w:gridAfter w:val="1"/>
          <w:wAfter w:w="135" w:type="pct"/>
          <w:trHeight w:val="138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142" w:right="-108"/>
            </w:pPr>
            <w:r w:rsidRPr="000A2602">
              <w:lastRenderedPageBreak/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6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314B13" w:rsidP="0067507F">
            <w:pPr>
              <w:jc w:val="right"/>
            </w:pPr>
            <w:r w:rsidRPr="000A2602">
              <w:t xml:space="preserve">Приложение к "Программе комплексного социально-экономического развития закрытого административно-территориального образования (ЗАТО) Саров Нижегородской области на 2010-2015 г.г. и на период до 2020 года", утвержденной решением Городской Думы города Сарова </w:t>
            </w:r>
            <w:r w:rsidR="00292CEE" w:rsidRPr="000A2602">
              <w:t>от 28.01.2010 № 154/4-гд (в ред. решения Городской Думы</w:t>
            </w:r>
          </w:p>
          <w:p w:rsidR="00292CEE" w:rsidRPr="000A2602" w:rsidRDefault="00292CEE" w:rsidP="0067507F">
            <w:pPr>
              <w:jc w:val="right"/>
            </w:pPr>
            <w:r w:rsidRPr="000A2602">
              <w:t xml:space="preserve"> города Сарова от 01.02.2018 № 02/6-гд)</w:t>
            </w:r>
          </w:p>
        </w:tc>
      </w:tr>
      <w:tr w:rsidR="00314B13" w:rsidRPr="000A2602" w:rsidTr="00314B13">
        <w:trPr>
          <w:gridAfter w:val="1"/>
          <w:wAfter w:w="135" w:type="pct"/>
          <w:trHeight w:val="140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142" w:right="-108"/>
            </w:pPr>
            <w:r w:rsidRPr="000A2602"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292CEE">
            <w:pPr>
              <w:jc w:val="right"/>
            </w:pPr>
          </w:p>
        </w:tc>
      </w:tr>
      <w:tr w:rsidR="00292CEE" w:rsidRPr="000A2602" w:rsidTr="00314B13">
        <w:trPr>
          <w:gridAfter w:val="1"/>
          <w:wAfter w:w="135" w:type="pct"/>
          <w:trHeight w:val="1125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142" w:right="-108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738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ПЕРЕЧЕНЬ МЕРОПРИЯТИЙ «ПРОГРАММЫ КОМПЛЕКСНОГО СОЦИАЛЬНО-ЭКОНОМИЧЕСКОГО РАЗВИТИЯ ЗАКРЫТОГО АДМИНИСТРАТИВНО-ТЕРРИТОРИАЛЬНОГО ОБРАЗОВАНИЯ (ЗАТО) САРОВ НИЖЕГОРОДСКОЙ ОБЛАСТИ НА 2010-2015 Г.Г. И НА ПЕРИОД ДО 2020 ГОДА»</w:t>
            </w:r>
          </w:p>
        </w:tc>
      </w:tr>
      <w:tr w:rsidR="00314B13" w:rsidRPr="000A2602" w:rsidTr="00314B13">
        <w:trPr>
          <w:gridAfter w:val="1"/>
          <w:wAfter w:w="135" w:type="pct"/>
          <w:trHeight w:val="27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142" w:right="-108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  <w:rPr>
                <w:i/>
                <w:iCs/>
              </w:rPr>
            </w:pPr>
            <w:r w:rsidRPr="000A2602">
              <w:rPr>
                <w:i/>
                <w:iCs/>
              </w:rPr>
              <w:t xml:space="preserve">№ 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Наименование мероприятия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Срок выпол-нения</w:t>
            </w:r>
          </w:p>
        </w:tc>
        <w:tc>
          <w:tcPr>
            <w:tcW w:w="20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Источник финанси-рования</w:t>
            </w:r>
          </w:p>
        </w:tc>
        <w:tc>
          <w:tcPr>
            <w:tcW w:w="31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Потребность в средствах на 2010-2020 тыс. руб.</w:t>
            </w:r>
          </w:p>
        </w:tc>
        <w:tc>
          <w:tcPr>
            <w:tcW w:w="187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Сумма по годам, в тыс. руб.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Количество новых рабочих мест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Экономический или социальный  эффект</w:t>
            </w:r>
          </w:p>
        </w:tc>
      </w:tr>
      <w:tr w:rsidR="00292CEE" w:rsidRPr="000A2602" w:rsidTr="00314B13">
        <w:trPr>
          <w:gridAfter w:val="1"/>
          <w:wAfter w:w="135" w:type="pct"/>
          <w:trHeight w:val="795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ind w:left="-142" w:right="-108"/>
              <w:rPr>
                <w:i/>
                <w:iCs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31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2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20</w:t>
            </w:r>
          </w:p>
        </w:tc>
        <w:tc>
          <w:tcPr>
            <w:tcW w:w="23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292CEE" w:rsidRPr="000A2602" w:rsidTr="00314B13">
        <w:trPr>
          <w:gridAfter w:val="1"/>
          <w:wAfter w:w="135" w:type="pct"/>
          <w:trHeight w:val="33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I. РАЗВИТИЕ  ПРОИЗВОДИТЕЛЬНЫХ  СИЛ</w:t>
            </w:r>
          </w:p>
        </w:tc>
      </w:tr>
      <w:tr w:rsidR="00314B13" w:rsidRPr="000A2602" w:rsidTr="00314B13">
        <w:trPr>
          <w:gridAfter w:val="1"/>
          <w:wAfter w:w="135" w:type="pct"/>
          <w:trHeight w:val="30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 xml:space="preserve">Реализация проектов по развитию реального сектора экономики 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-202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1 23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4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 74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04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0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Реализация мероприятий  будет способствовать сохранению числа действующих малых и средних предприятий и индивидуал</w:t>
            </w:r>
            <w:r w:rsidRPr="000A2602">
              <w:lastRenderedPageBreak/>
              <w:t>ьных предпринимателей, увеличению численности занятых в секторе малого и среднего предпринимательства, вовлечению населения в сферу малого и среднего предпринимательства</w:t>
            </w:r>
          </w:p>
        </w:tc>
      </w:tr>
      <w:tr w:rsidR="00314B13" w:rsidRPr="000A2602" w:rsidTr="00314B13">
        <w:trPr>
          <w:gridAfter w:val="1"/>
          <w:wAfter w:w="135" w:type="pct"/>
          <w:trHeight w:val="30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 3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53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87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5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314B13" w:rsidRPr="000A2602" w:rsidTr="00314B13">
        <w:trPr>
          <w:gridAfter w:val="1"/>
          <w:wAfter w:w="135" w:type="pct"/>
          <w:trHeight w:val="30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0 970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8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86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53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40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931,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51,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24,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00</w:t>
            </w: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314B13" w:rsidRPr="000A2602" w:rsidTr="00314B13">
        <w:trPr>
          <w:gridAfter w:val="1"/>
          <w:wAfter w:w="135" w:type="pct"/>
          <w:trHeight w:val="30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22 352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2 1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4 97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0 65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1 3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2 66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875,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837,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42,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6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6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600</w:t>
            </w: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314B13" w:rsidRPr="000A2602" w:rsidTr="00314B13">
        <w:trPr>
          <w:gridAfter w:val="1"/>
          <w:wAfter w:w="135" w:type="pct"/>
          <w:trHeight w:val="33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6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Развитие Саровского университетского комплекса Национального исследовательского ядерного университета «МИФИ»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95 38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93 2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22 17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80 0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0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Строительство общежития для студентов и аспирантов СарФТИ НИЯУ МИФ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3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3 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 xml:space="preserve">Привлечение в СарФТИ НИЯУ МИФИ лучших абитуриентов из регионов России, мотивированных на </w:t>
            </w:r>
            <w:r w:rsidRPr="000A2602">
              <w:lastRenderedPageBreak/>
              <w:t>работу в РФЯЦ-ВНИИФ</w:t>
            </w:r>
          </w:p>
        </w:tc>
      </w:tr>
      <w:tr w:rsidR="00314B13" w:rsidRPr="000A2602" w:rsidTr="00314B13">
        <w:trPr>
          <w:gridAfter w:val="1"/>
          <w:wAfter w:w="135" w:type="pct"/>
          <w:trHeight w:val="35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 xml:space="preserve">Строительство общежития для студентов и аспирантов СарФТИ НИЯУ </w:t>
            </w:r>
            <w:r w:rsidRPr="000A2602">
              <w:lastRenderedPageBreak/>
              <w:t>МИФ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8-202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00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   120 000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  280 000 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314B13" w:rsidRPr="000A2602" w:rsidTr="00314B13">
        <w:trPr>
          <w:gridAfter w:val="1"/>
          <w:wAfter w:w="135" w:type="pct"/>
          <w:trHeight w:val="39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Капитальный ремонт столовой в корпусе № 2 СарФТИ НИЯУ МИФИ (в т.ч.ПСД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2-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38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17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0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о разделу I "Равитие  производительных сил"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934 276,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1 9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06 1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95 267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6 4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9 06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4 80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1 188,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 46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45 77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3 6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03 6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2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14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1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1 23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4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 74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045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12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2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 3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53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87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55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13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3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0 970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8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86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53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40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931,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851,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424,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0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1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4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17 740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2 1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4 97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3 86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1 3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2 66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875,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 837,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042,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5 77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 6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93 6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5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5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II. РАЗВИТИЕ  ИНЖЕНЕРНОЙ  ИНФРАСТРУКТУРЫ</w:t>
            </w:r>
          </w:p>
        </w:tc>
      </w:tr>
      <w:tr w:rsidR="00292CEE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6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.  Инженерная  инфраструктура</w:t>
            </w:r>
          </w:p>
        </w:tc>
      </w:tr>
      <w:tr w:rsidR="00292CEE" w:rsidRPr="000A2602" w:rsidTr="00314B13">
        <w:trPr>
          <w:gridAfter w:val="1"/>
          <w:wAfter w:w="135" w:type="pct"/>
          <w:trHeight w:val="24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7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1. Развитие систем (объектов) коммунальной инфраструктуры:</w:t>
            </w:r>
          </w:p>
        </w:tc>
      </w:tr>
      <w:tr w:rsidR="00314B13" w:rsidRPr="000A2602" w:rsidTr="00314B13">
        <w:trPr>
          <w:gridAfter w:val="1"/>
          <w:wAfter w:w="135" w:type="pct"/>
          <w:trHeight w:val="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8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Строительство и реконструкция систем газоснабжения, электроснабжения, теплоснабжения, водоснабжения, водоотведения и объектов генерации: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-202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 437 89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50 64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13 86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57 97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60 78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98 0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41 57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62 49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28 70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98 62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20 7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04 52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9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2 7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2 71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0 20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 14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2 93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53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9 58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1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907 85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9 0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5 37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0 76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0 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7 5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28 47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40 33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91 6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76 1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8 35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9 90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2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*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87 12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 41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2 83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 68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1 0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0 4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 1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 15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7 08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 4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 35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 61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3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2. Создание условий для осуществления захоронений:</w:t>
            </w:r>
          </w:p>
        </w:tc>
      </w:tr>
      <w:tr w:rsidR="00314B13" w:rsidRPr="000A2602" w:rsidTr="00314B13">
        <w:trPr>
          <w:gridAfter w:val="1"/>
          <w:wAfter w:w="135" w:type="pct"/>
          <w:trHeight w:val="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 xml:space="preserve">Капитальный ремонт проездов общественного </w:t>
            </w:r>
            <w:r w:rsidRPr="000A2602">
              <w:lastRenderedPageBreak/>
              <w:t xml:space="preserve">кладбища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осстановление эксплуатац</w:t>
            </w:r>
            <w:r w:rsidRPr="000A2602">
              <w:lastRenderedPageBreak/>
              <w:t>ионных характеристик</w:t>
            </w:r>
          </w:p>
        </w:tc>
      </w:tr>
      <w:tr w:rsidR="00314B13" w:rsidRPr="000A2602" w:rsidTr="00314B13">
        <w:trPr>
          <w:gridAfter w:val="1"/>
          <w:wAfter w:w="135" w:type="pct"/>
          <w:trHeight w:val="23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поливочного водопровода на территории общественного кладбищ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2-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4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3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осстановление эксплуатационных характеристик</w:t>
            </w:r>
          </w:p>
        </w:tc>
      </w:tr>
      <w:tr w:rsidR="00314B13" w:rsidRPr="000A2602" w:rsidTr="00314B13">
        <w:trPr>
          <w:gridAfter w:val="1"/>
          <w:wAfter w:w="135" w:type="pct"/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общественного кладбища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-2019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5 29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 250,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47 585,4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 164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 29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Создание новых мест захоронения</w:t>
            </w:r>
          </w:p>
        </w:tc>
      </w:tr>
      <w:tr w:rsidR="00314B13" w:rsidRPr="000A2602" w:rsidTr="00314B13">
        <w:trPr>
          <w:gridAfter w:val="1"/>
          <w:wAfter w:w="135" w:type="pct"/>
          <w:trHeight w:val="2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7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о созданию условий для осуществления захоронений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17 74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3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9 25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7 58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4 16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4 29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8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о подразделу "Инженерная инфраструктура"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 555 63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50 64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13 86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58 07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63 13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98 0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41 57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81 74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76 288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22 79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45 0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04 52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9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2 7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2 71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0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7 94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 14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2 93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63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1 93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 25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7 58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 16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 29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1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907 85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9 0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5 37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0 76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0 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7 5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28 47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40 33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91 6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76 1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8 35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9 90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4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2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*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87 12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 41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2 83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 68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1 0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0 4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 1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 15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7 08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 4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 35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 61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3</w:t>
            </w:r>
          </w:p>
        </w:tc>
        <w:tc>
          <w:tcPr>
            <w:tcW w:w="425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II. Развитие транспортной инфраструктуры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4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Строительство</w:t>
            </w:r>
          </w:p>
        </w:tc>
      </w:tr>
      <w:tr w:rsidR="00314B13" w:rsidRPr="000A2602" w:rsidTr="00314B13">
        <w:trPr>
          <w:gridAfter w:val="1"/>
          <w:wAfter w:w="135" w:type="pct"/>
          <w:trHeight w:val="41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улицы №130 (улица Менделеева на участке: от ул. Озёрной до ул. </w:t>
            </w:r>
            <w:r w:rsidRPr="000A2602">
              <w:lastRenderedPageBreak/>
              <w:t>Академика Негина).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1-202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6 723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0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21 723,9 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3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улицы № 4 в микрорайоне 2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 6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 68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4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улицы № 2 в микрорайонах 21, 22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45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45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дороги Силкина-Варламовская. 1 очередь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16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16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3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дороги Силкина-Варламовская. 2 очередь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14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14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1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 Строительство улицы  Академика Негина (включая улицу №132 и улицу №133) на участке: от ул. Зернова до ул. Менделеева.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9-202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 87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375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6 499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инженерных коммуникаций и благоустройство в ТИЗ-1 (2,3 очередь)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-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 40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 40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5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 части строительства транспортно-пешеходной инфраструктуры</w:t>
            </w:r>
          </w:p>
        </w:tc>
      </w:tr>
      <w:tr w:rsidR="00314B13" w:rsidRPr="000A2602" w:rsidTr="00314B13">
        <w:trPr>
          <w:gridAfter w:val="1"/>
          <w:wAfter w:w="135" w:type="pct"/>
          <w:trHeight w:val="46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контрольно-</w:t>
            </w:r>
            <w:r w:rsidRPr="000A2602">
              <w:lastRenderedPageBreak/>
              <w:t>пропускного пункта  № 4 (в т.ч. ПИР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0-</w:t>
            </w:r>
            <w:r w:rsidRPr="000A2602">
              <w:lastRenderedPageBreak/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ВИ*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0 79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9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256,</w:t>
            </w:r>
            <w:r w:rsidRPr="000A2602">
              <w:lastRenderedPageBreak/>
              <w:t>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70 17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6 65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Антитеррористическое </w:t>
            </w:r>
            <w:r w:rsidRPr="000A2602">
              <w:lastRenderedPageBreak/>
              <w:t>мероприятие. Развитие транспортной инфраструктуры ЗАТО</w:t>
            </w:r>
          </w:p>
        </w:tc>
      </w:tr>
      <w:tr w:rsidR="00314B13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4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улицы № 20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-1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9 23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3 388,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25 847,2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1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автомобильной дороги Саров - Кременки в Дивеевском районе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-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39 897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7 101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0 0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2 79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8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 xml:space="preserve">Строительство транспортно-пешеходного моста через р. Сатис от ул. Давиденко до ул. Ак. Сахарова с подъездными путями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01 39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50 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251 396,5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7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6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инженерной и транспортной инфраструктуры района малоэтажной жилой застройки "Яблоневый сад" в г. Саров: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-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7 28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9 28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91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8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0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7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0 469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35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4 69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 82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 34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746,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3 505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8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314B13">
            <w:pPr>
              <w:ind w:firstLineChars="100" w:firstLine="240"/>
            </w:pPr>
            <w:r w:rsidRPr="000A2602">
              <w:t>1) Строительство транспортно-</w:t>
            </w:r>
            <w:r w:rsidRPr="000A2602">
              <w:lastRenderedPageBreak/>
              <w:t xml:space="preserve">пешеходной сети 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1-</w:t>
            </w:r>
            <w:r w:rsidRPr="000A2602">
              <w:lastRenderedPageBreak/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8 0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0 08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91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8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49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6 788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86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 99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 82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 34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746,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5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314B13">
            <w:pPr>
              <w:ind w:firstLineChars="100" w:firstLine="240"/>
            </w:pPr>
            <w:r w:rsidRPr="000A2602">
              <w:t>2) Строительство улицы № 200 (1-я очередь)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-201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1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8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69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1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2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20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9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Строительство сети наружной хозяйственно-бытовой канализации на проезде Земляничный, проезде Сиреневый города Сарова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147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2 147,8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7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3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919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1 919,9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ТП в квартале 7 МКР 21 для нужд  средней школы на 600 мест по ул. Зорге в г. 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9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07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7 079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бульвара в МКР-1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-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9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6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27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освещения бульвара им. 55-летия органов местного самоуправления (МКР-16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5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5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1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 xml:space="preserve">Строительство тротуара в МКР-15 </w:t>
            </w:r>
            <w:r w:rsidRPr="000A2602">
              <w:lastRenderedPageBreak/>
              <w:t>(от ул. Березовая до ул. Раменская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3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3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5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системы водоотвода на территории ул. Московская в районе домов № 83-93, №88-9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-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4,8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54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0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хозяйственно-бытовой канализации в МКР-20 (ул. Чкалова, ул. Ломоносова, Комсомольский проезд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-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95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3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65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6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ТП в МКР-1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4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4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5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6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ливневого водоотвода, отмостки и благоустройство территории в районе пр. Мира, д.17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-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8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15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65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3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6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наружного освещения  пешеходной дорожки от ул. Давиденко до сквера "Театральный"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1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15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6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наружного освещения пешеходной дорожки от жилого дома №23 по ул.Шверника до жилого дома №7 по ул.Силкин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6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69,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63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6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 xml:space="preserve">Строительство наружного освещения пешеходной дорожки от жилого дома №4а по ул.Силкина до жилого дома №23 по ул.Шверника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40,3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6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6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наружного придомового освещения жилых домов №№ 17,19 по ул.Бессарабенко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1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1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0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6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наружного освещения территории с ул.Березовая на ул.Раменская до городского кладбищ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3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18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6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Модернизация оборудования ЦТП-15 по ул. Курчатова д.6, </w:t>
            </w:r>
            <w:r w:rsidRPr="000A2602">
              <w:lastRenderedPageBreak/>
              <w:t>стр.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63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863,7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3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6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Инженерная и транспортная инфраструктура района малоэтажной жилой застройки для  многодетных семей  западнее ул. Западная в Заречном районе г.о.г.Саров Нижегородской области 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7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6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Инженерная и транспортная инфраструктура района малоэтажной жилой застройки для многодетных семей по ул.Нижегородская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9 895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49 895,9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7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Организация зоны отдыха. Строительство зоны отдыха пруд "Боровое"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2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2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71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28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3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1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72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строительство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724 090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0 93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87 77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4 69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7 08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6 096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91 188,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34 010,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36 679,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61 951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5 454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8 223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73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01 396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50 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51 396,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74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06 393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9 28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 2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8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7 101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1 919,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2 79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75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85 502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 3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8 48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4 69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1 7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2 75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1 01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0 259,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3 363,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9 155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 454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8 223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76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*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0 797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9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256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0 169,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6 65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4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77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 xml:space="preserve">Реконструкция </w:t>
            </w:r>
          </w:p>
        </w:tc>
      </w:tr>
      <w:tr w:rsidR="00314B13" w:rsidRPr="000A2602" w:rsidTr="00314B13">
        <w:trPr>
          <w:gridAfter w:val="1"/>
          <w:wAfter w:w="135" w:type="pct"/>
          <w:trHeight w:val="7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7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улицы Зернова от ул. Арзамасской до ул. Московской. 2 очередь: участок от ул. Радищева до ул. Московской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6 1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6 17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7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ул.Мичурина на участке от улицы Кольцова до улицы Гоголя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96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96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8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улицы Советская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 46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 46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81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Реконструкция ул. Ак.Харитона на участке от пр-та Октябрьский до пр-та Ленина 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 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24 2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82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6 65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56 657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3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8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перекрестка ул.Советская и ул.П.Морозов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9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5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5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8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8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здания, расположенного по адресу: г.Саров, ул.Менделеева, д.5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2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8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здания, расположенного по адресу: г.Саров, ул.Менделеева, д.5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9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8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здания, расположенного по адресу: г.Саров, ул.Зернова, д.60 корп.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9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3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8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здания, расположенного по адресу: г.Саров, ул.Менделеева, д.6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2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8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здания, расположенного по адресу: г.Саров, ул.Зернова, д.60 корп.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2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8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здания, расположенного по адресу: г.Саров, ул.Зернова, д.62 корп.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2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9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перекрестка: выезд с ТЭЦ на Варламовскую дорогу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9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5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5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8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9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Реконструкция проспекта Музрукова (от ул. Димитрова до Варламовской дороги)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 0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 08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9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моста на р. Сатис (по улице Ак. Харитона) с подъездными путям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2-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6 7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5 32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39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В 2013 году средства будут направлены на реконструкцию освещения моста. 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9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ул. Семашко (расширение) в г.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5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45 000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94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 реконструкция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44 256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9 63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18 4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39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 96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80 857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5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0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 0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9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87 599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9 63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8 4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39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96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 20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5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0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9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6 65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6 65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97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Выполнение проектно-изыскательских работ (ПИР), разработка проектно-сметной документации (ПСД), проекты планировки:</w:t>
            </w:r>
          </w:p>
        </w:tc>
      </w:tr>
      <w:tr w:rsidR="00314B13" w:rsidRPr="000A2602" w:rsidTr="00314B13">
        <w:trPr>
          <w:gridAfter w:val="1"/>
          <w:wAfter w:w="135" w:type="pct"/>
          <w:trHeight w:val="53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9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 Строительство улицы  Академика Негина (включая улицу №132 и улицу №133) на участке: от ул. Зернова до ул. Менделеева.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199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199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9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инженерных коммуникаций и благоустройство в МКР 16 (водоотведение).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38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638,6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89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0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 Строительство распределительного газопровода низкого давления от ул. Мичурина до ул.Герцена (закольцовка по ул. Кольцова протяжённостью 170 метров и по.ул. Курчатова протяжённостью 150 м.) 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9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3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0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улицы №130 (улица Менделеева на участке: от ул. Озёрной до ул. Академика Негина).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64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0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наружного освещения на внутриквартальной территории (ул.Шверника, д.26, ул. Силкина, д.18, д.40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-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13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0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 xml:space="preserve">Реконструкция перекрестка </w:t>
            </w:r>
            <w:r w:rsidRPr="000A2602">
              <w:lastRenderedPageBreak/>
              <w:t>ул.Советская и ул.П.Морозов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6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0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Документция по планировке территории, расположенной по ул.Советская, ул.Павлика Морозов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7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0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перекрестка: выезд с ТЭЦ на Варламовскую дорогу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1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0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Документация по планировке территории участка дороги Варламовская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0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Строительство бульвара в МКР -15 (кварталы 4,6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3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9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0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здания, расположенного по адресу: г.Саров, ул.Менделеева, д.5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-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29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864,6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64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1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0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здания, расположенного по адресу: г.Саров, ул.Менделеева, д.5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1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Реконструкция здания, </w:t>
            </w:r>
            <w:r w:rsidRPr="000A2602">
              <w:lastRenderedPageBreak/>
              <w:t>расположенного по адресу: г.Саров, ул.Зернова, д.60 корп.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1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1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здания, расположенного по адресу: г.Саров, ул.Менделеева, д.6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9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1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здания, расположенного по адресу: г.Саров, ул.Зернова, д.60 корп.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9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1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здания, расположенного по адресу: г.Саров, ул.Зернова, д.62 корп.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9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1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здания, расположенного по адресу: г.Саров, ул.Зернова, д.62 корп.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2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2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1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Реконструкция ул. Ак.Харитона на участке от пр-та Октябрьский до пр-та Ленина 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1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1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9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1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транспортно-пешеходного моста </w:t>
            </w:r>
            <w:r w:rsidRPr="000A2602">
              <w:lastRenderedPageBreak/>
              <w:t>через р.Сатис от ул. Давиденко до ул.Ак.Сахарова с подъездными путями - ПИР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0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1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ул. Семашко (расширение) в г.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-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40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7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4 638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1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1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орректировка проекта по строительству улицы № 203 - ПИР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404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5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0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1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системы водоотвода на территории ул. Московская в районе домов № 83-93, №88-98 - ПСД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,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2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общественного кладбища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-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812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661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451,6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7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2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инженерной и транспортной инфраструктуры малоэтажной жилой застройки "Яблоневый сад" в г. Саров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5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2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наружного освещения на пешеходной дорожке от ул. Давиденко до сквера "Театральный"-ПСД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2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проезда по ул. Березовая, 6 - ПСД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4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2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Инженерная и транспортная инфраструктура района малоэтажной жилой застройки для  многодетных семей по ул.Нижегородская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-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520,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6 520,4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98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2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Инженерная и транспортная инфраструктура района малоэтажной жилой застройки для  многодетных семей  западнее ул. Западная в Заречном районе г.о.г.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5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5 5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0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орректировка ПИР на строительство автомобильной дороги Саров - Кременки в Дивеевском районе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8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8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2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Демонтаж жилого дома по адресу: ул.8 Марта, 8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2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Демонтаж жилого дома по адресу: ул.Гагарина, 1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68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2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Проект планировки и межевания территории, расположенной по улицам Кирова, Балыковская, Дорожная, Мостовая в городском округе г.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-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999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399,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99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83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3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Проект планировки и межевания территории, расположенной по ул. Академика Негина на участке от ул. Зернова до ул. Менделеева в городском округе </w:t>
            </w:r>
            <w:r w:rsidRPr="000A2602">
              <w:lastRenderedPageBreak/>
              <w:t xml:space="preserve">г.Саров Нижегородской области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7-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487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41,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46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2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3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Проект планировки и межевания территории, расположенной по ул. Семашко на участке от ул. Курчатова до ул. Зернова в городском округе г. 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2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2,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84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3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Документация по планировке территории (проект планировки территории, включая проект межевания территории) микрорайона 1А и 1Б в городском округе г. 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-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 823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114,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708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698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3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Проект планировки и межевания территории, расположенной по улице Садовая на участке: от ул. Академика Негина (улица №132) до </w:t>
            </w:r>
            <w:r w:rsidRPr="000A2602">
              <w:lastRenderedPageBreak/>
              <w:t>ул. Димитрова с транспортно-пешеходным мостом на реке Сатис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7-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47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23,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23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9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3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Проект межевания территорий под многоквартирными жилыми домам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0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3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Проект межевания территории в районе жилого дома №16 по улице Гагарина в городском округе город 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3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Проект межевания территории в районе жилого дома №8 по улице 8 Марта в городском округе город 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9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9,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69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3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 xml:space="preserve">Документация по планировке территории (проект планировки территории, включая проект межевания территории) квартала </w:t>
            </w:r>
            <w:r w:rsidRPr="000A2602">
              <w:lastRenderedPageBreak/>
              <w:t>малоэтажной жилой застройки, ограниченная улицами Зернова, Менделеева, Павлика Морозова и Суворов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100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3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Документация по планировке территории (проект планировки территории, включая проект межевания территории) по улице Нижегородская в Заречном районе городского округа город Саров Нижегородской области.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83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3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Проект планировки территории в границах реки Сатис, переулка Речной, улицы Южная и проекта межевания территории севернее здания №3 по улице Димитрова в городском округе г. Саров Нижегородской </w:t>
            </w:r>
            <w:r w:rsidRPr="000A2602">
              <w:lastRenderedPageBreak/>
              <w:t>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84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4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Проект планировки и межевания территории, расположенной по ул. Академика Харитона на участке от проспекта Октябрьский до проспекта Ленина в городском округе г.Саров Нижегородской области.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112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4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Проект планировки и межевания территории для размещения подъездной дороги к общественному кладбищу города Сарова с системой очистки и отвода сточных вод с территории кладбища в городском округе г. 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98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4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 Проект планировки и межевания территории, расположенной по улице Чкалова (улица №2)  на участке от ул. Академика Негина (улицы №132) до ул. Лесной (улицы №4), в пределах квартала 7 МКР-22 в городском округе г. 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4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4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 Проект планировки и межевания территории, расположенной по улице Павлика Морозова на участке от ул.Садовой до ул. Павлика Морозова, д.11 в городском округе г. 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0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4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Документация по внесению изменений в проект планировки и межевания </w:t>
            </w:r>
            <w:r w:rsidRPr="000A2602">
              <w:lastRenderedPageBreak/>
              <w:t>кварталов 6,7 в микрорайоне 22 городского округа город 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99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4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Проект планировки и межевания территории, расположенной по улице Менделеева ( улица №130) на участке: от ул. Озёрной до ул. Академика Негина (улица №132) в городском округе г. 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838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4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Проект планировки и межевания территории, расположенной по улице Лесная (улица №4) на участке: от ул. Садовой до ул. Чкалова в городском округе г. 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08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4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Проект планировки и межевания территории, </w:t>
            </w:r>
            <w:r w:rsidRPr="000A2602">
              <w:lastRenderedPageBreak/>
              <w:t>расположенной по улице Садовая на участке: от ул. Зернова до ул. Академика Негина (улица №132) в городском округе г. 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2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4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Проект планировки и межевания территории ул.Московской в районе домов №83-93, №88-98 в городском округе г.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5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5,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49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ИР, ПСД, проекты планировки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75 559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 945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1 283,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761,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5 755,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5 663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 8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0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50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783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83,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51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73 776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945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5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61,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5 755,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5 663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8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52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 xml:space="preserve">Капитальный ремонт </w:t>
            </w:r>
          </w:p>
        </w:tc>
      </w:tr>
      <w:tr w:rsidR="00292CEE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53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 xml:space="preserve">1.Улучшение состояния улично-дорожной сети 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5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улицы Некрасов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93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93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осстановление эксплуатационных характерист</w:t>
            </w:r>
            <w:r w:rsidRPr="000A2602">
              <w:lastRenderedPageBreak/>
              <w:t>ик</w:t>
            </w:r>
          </w:p>
        </w:tc>
      </w:tr>
      <w:tr w:rsidR="00314B13" w:rsidRPr="000A2602" w:rsidTr="00314B13">
        <w:trPr>
          <w:gridAfter w:val="1"/>
          <w:wAfter w:w="135" w:type="pct"/>
          <w:trHeight w:val="52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5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 xml:space="preserve">Капитальный ремонт улицы </w:t>
            </w:r>
            <w:r w:rsidRPr="000A2602">
              <w:lastRenderedPageBreak/>
              <w:t>Юности (участок №1,участок №2) города Саров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1-</w:t>
            </w:r>
            <w:r w:rsidRPr="000A2602">
              <w:lastRenderedPageBreak/>
              <w:t>201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 6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8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8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5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улицы Железнодорожная города Саров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9 03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9 03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78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5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лестничного схода по ул. Пушкина ("Миру-Мир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084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020,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98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Улучшение благоустроенности города</w:t>
            </w:r>
          </w:p>
        </w:tc>
      </w:tr>
      <w:tr w:rsidR="00314B13" w:rsidRPr="000A2602" w:rsidTr="00314B13">
        <w:trPr>
          <w:gridAfter w:val="1"/>
          <w:wAfter w:w="135" w:type="pct"/>
          <w:trHeight w:val="42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5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водоотводящих лотков по ул.Балакирева, ул.Полевая-Гоголя, ул.Котовского - ул. 8 Март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4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5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лестничного схода, расположенного на пешеходном тротуаре в районе ул. Зернова, д.6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97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97,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еспечение передвижения маломобильных групп населения, восстановление эксплуатационных характеристик тротуара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6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тротуара по ул. Садовая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1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6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водоотвода  по ул. Менделеев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6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6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Улица Московская. Капитальный ремонт тротуаров и прилегающих территорий (участок №1,2,3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94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94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6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ул.Комсомольская ПИР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8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6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от проездов больничного городк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6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Уширение проезжей ч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78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2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2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Увеличение парковочных мест города</w:t>
            </w:r>
          </w:p>
        </w:tc>
      </w:tr>
      <w:tr w:rsidR="00314B13" w:rsidRPr="000A2602" w:rsidTr="00314B13">
        <w:trPr>
          <w:gridAfter w:val="1"/>
          <w:wAfter w:w="135" w:type="pct"/>
          <w:trHeight w:val="82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6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автомобильных дорог (ПСД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-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8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Уширение проезжей части автомобильных дорог, обеспечение транспортного обслуживания населения в связи с вводом транспортн</w:t>
            </w:r>
            <w:r w:rsidRPr="000A2602">
              <w:lastRenderedPageBreak/>
              <w:t>о-пешеходного моста через р. Сатис от ул.Давиденко до ул. Ак. Сахарова с подъездными путями</w:t>
            </w:r>
          </w:p>
        </w:tc>
      </w:tr>
      <w:tr w:rsidR="00292CEE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67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2. Увеличение степени благоустройства и озеленениея территории городского округа</w:t>
            </w:r>
          </w:p>
        </w:tc>
      </w:tr>
      <w:tr w:rsidR="00314B13" w:rsidRPr="000A2602" w:rsidTr="00314B13">
        <w:trPr>
          <w:gridAfter w:val="1"/>
          <w:wAfter w:w="135" w:type="pct"/>
          <w:trHeight w:val="5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6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зеленых насаждений по проспекту Ленина (участок от ул. Шверника до ул. Чапаева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Улучшение благоустроенности  города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6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кварталов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-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 876,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63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58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656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Улучшение благоустроенности  города</w:t>
            </w:r>
          </w:p>
        </w:tc>
      </w:tr>
      <w:tr w:rsidR="00314B13" w:rsidRPr="000A2602" w:rsidTr="00314B13">
        <w:trPr>
          <w:gridAfter w:val="1"/>
          <w:wAfter w:w="135" w:type="pct"/>
          <w:trHeight w:val="51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7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внутриквартальной территории у жилого дома №1 по ул. Арзамасской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17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17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Улучшение благоустроенности  города</w:t>
            </w:r>
          </w:p>
        </w:tc>
      </w:tr>
      <w:tr w:rsidR="00314B13" w:rsidRPr="000A2602" w:rsidTr="00314B13">
        <w:trPr>
          <w:gridAfter w:val="1"/>
          <w:wAfter w:w="135" w:type="pct"/>
          <w:trHeight w:val="52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7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внутриквартальных и внутримикрорайонных проездов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2 1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5 66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83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99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63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Улучшение благоустроенности  города</w:t>
            </w:r>
          </w:p>
        </w:tc>
      </w:tr>
      <w:tr w:rsidR="00314B13" w:rsidRPr="000A2602" w:rsidTr="00314B13">
        <w:trPr>
          <w:gridAfter w:val="1"/>
          <w:wAfter w:w="135" w:type="pct"/>
          <w:trHeight w:val="48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7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внутриквартальных и внутримикрорайонных территорий г. Сарова (ул. Силкина, 46) - ПСД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,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7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внутриквартальных и внутримикрорайонных территорий - ПСД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-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7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7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64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7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дворовых территорий и объектов внешнего благоустройства на дворовых территория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-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6 05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45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2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2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Улучшение благоустроенности  города</w:t>
            </w:r>
          </w:p>
        </w:tc>
      </w:tr>
      <w:tr w:rsidR="00314B13" w:rsidRPr="000A2602" w:rsidTr="00314B13">
        <w:trPr>
          <w:gridAfter w:val="1"/>
          <w:wAfter w:w="135" w:type="pct"/>
          <w:trHeight w:val="28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7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придомового освещения кварталов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-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523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9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8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2,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Улучшение благоустроенности  города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7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Установка общественных туалетов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1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77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капитальный ремонт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73 87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9 6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4 29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9 6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6 6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7 75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 92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9 14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81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78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3 87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9 6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4 29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 61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 6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 75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92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4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81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79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 xml:space="preserve">Итого по подразделу "Развитие </w:t>
            </w:r>
            <w:r w:rsidRPr="000A2602">
              <w:rPr>
                <w:b/>
                <w:bCs/>
              </w:rPr>
              <w:lastRenderedPageBreak/>
              <w:t>транспортной инфраструктуры" 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317 77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0 5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01 70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82 7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5 51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3 76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06 39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44 92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46 10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42 61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0 25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3 22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80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01 39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50 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51 39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81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64 83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9 28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 2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8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8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7 10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8 57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2 79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82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20 74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9 93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2 42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2 7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0 22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0 42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 446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1 16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6 13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9 8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0 25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3 22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83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*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0 79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9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25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0 17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6 65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84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о разделу II "Развитие  инженерной инфраструктуры"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 873 41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11 20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15 57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40 77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28 65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61 77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47 96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126664,6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922 398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65 4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95 25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57 74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85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01 39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50 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51 39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86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97 54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2 0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 2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8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8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7 101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8 57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2 79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87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248 69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4 07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5 36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6 33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2 15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0 42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 446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0 420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3 7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3 98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4 54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3 22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88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*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17 92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04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2 83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 68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3 09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1 68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3 27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8 80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7 08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 4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 35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 61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89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907 85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9 0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5 37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0 76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0 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7 5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28 47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40 33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91 6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76 1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8 35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9 90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31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90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III. РАЗВИТИЕ ЖИЛИЩНОГО СТРОИТЕЛЬСТВА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9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21, (блок-секции А, Б) в микрорайоне 15, кварталы 4,5 (МУ УКС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6 9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6 9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2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9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 жилого дома №21, блок - секций В, Г, Д, Е, Ж в МКР №15, кварталы 4,5 (МУ УКС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-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76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8 03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8 74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окращение очередности нуждающихся в улучшении </w:t>
            </w:r>
            <w:r w:rsidRPr="000A2602">
              <w:lastRenderedPageBreak/>
              <w:t>жилищных условий. Ввод 7,421 жилой площади, 162 квартиры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19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21, блок-секции И, К, Л в МКР №15, квартал 4 (ПИР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9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8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43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1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9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жилого дома  №9, МКР-21, квартал 4   (ООО «Евросталь")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1 92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1 92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9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жилого дома  №10, МКР-21, квартал 4  (ООО «Евросталь") 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2 29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2 29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7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9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жилого дома  №12, МКР-21, квартал 4 (ООО «Евросталь")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5 61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5 61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2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9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 №11, МКР-21, квартал 4    (ООО «Евросталь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3 5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3 5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9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жилого дома  №2, МКР-21,  квартал 4  (ЗАО "АН ФСР")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5 52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5 52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0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19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 №4, МКР-21, квартал 5  (ЗАО "АН ФСР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6 9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6 9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8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0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 жилого дома №23 блок- секция "Г" МКР-15, квартал  4  (Фонд «Доступное жилье»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6 39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6 39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0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многоквартир-ного жилого дома №37 блок-секции 1А, 1Б,1В, пр. Музрукова           (ФГУП «РФЯЦ-ВНИИЭФ»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18 64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18 64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4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0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многоквартирного жилого дома №37 блок-секции  1Г, 1Д, пр.  Музрукова  (ФГУП «РФЯЦ-ВНИИЭФ»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-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3 25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5 3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7 95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3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0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многоквартирного жилого дома №37 блок-секции 2Г, 2Д, пр-т  Музрукова  (ФГУП «РФЯЦ-ВНИИЭФ»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0 95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0 95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4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0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многоквартирного жилого дома №37 блок-секции 2А, 2Б, 2В, пр.  Музрукова (ФГУП «РФЯЦ-</w:t>
            </w:r>
            <w:r w:rsidRPr="000A2602">
              <w:lastRenderedPageBreak/>
              <w:t>ВНИИЭФ»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75 5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75 50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0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жилых домов    №1, МКР-22, квартал 1(ООО "Евросталь")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4 22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4 22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6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0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жилых домов № 2 МКР-22, квартал 1  (ООО "Евросталь")  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4 53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4 53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0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жилого дома №2,  МКР-21, квартал 8    (ОДО «СПС»)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-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8 65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4 38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4 27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3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0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 №17, МКР-21, квартал 8 (для военнослужащих)  (ГУ ОКС Прив. РКВВ МВД РФ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7 33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7 33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4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0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67 квартирного жилого дома (строения- № 5,6,9), для военнослужащих  МКР-21, квартал 8  (ГУ ОКС Прив. РКВВ МВД РФ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4 19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4 19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1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183  квартирного жилого дома (строения- №5,6), для </w:t>
            </w:r>
            <w:r w:rsidRPr="000A2602">
              <w:lastRenderedPageBreak/>
              <w:t>военнослужащих  МКР-21, квартал 6, 7  (ГУ ОКС Прив. РКВВ МВД РФ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0-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54 64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7 32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7 32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0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1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115 квартирного жилого дома, стр. № 4,   МКР-21, квартал 7 (ГУ ОКС Прив. РК ВВ МВД РФ, Нижний Новгород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7 43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7 43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9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1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для сотрудников МУ МВД РФ по ЗАТО г. Саров Нижегородской области (в т.ч. ПИР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7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1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жилого дома № 8, МКР-22, квартал 1  (ЗАО "АН ФСР")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7 46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7 46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0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1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жилого дома № 9,  МКР-22, квартал 1  (ЗАО "АН ФСР")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2 61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2 61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13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1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жилого дома  № 10,   МКР-22, квартал 1   (ЗАО "АН ФСР")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6 71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6 717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6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1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ых домов № 11,  МКР-22, квартал 1  (ЗАО» АН ФСР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1 99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1 99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6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1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ых домов №  7,   МКР-22, квартал 1 (ЗАО» АН ФСР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4 25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4 25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7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1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жилых домов № 3, 4, 5, 6, 12  МКР-22,квартал 1                         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2-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35 77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4 1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61 66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2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1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малоэтажных сблокированных коттеджей МКР-20, кварталы 2А  (Фонд «Доступное жилье»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8 39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8 39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3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2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малоэтажных коттеджей, МКР-20, кварталы 3А, 2Б  (Фонд «Доступное жилье», ООО «Жилсоцстрой»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54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54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2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малоэтажных коттеджей,  МКР-20, кварталы 2В, 3Б, 3А    (Фонд «Доступное жилье»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77 27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77 27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2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малоэтажных коттеджей, МКР-20, кварталы 2В, 2Б  (Фонд «Доступное жилье»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 71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 71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2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малоэтажных коттеджей «Яблоневый сад» р-н  ТИЗ (Фонд «Доступное жилье»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2-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53 8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 087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34 7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2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ых домов, МКР-20, квартал 1 (ООО "Балтийская инженерная компания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0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07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2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2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1 МКР 22 квартал 2,3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5 2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8 2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1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2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2 МКР 22 квартал 2,3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5 2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8 2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0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2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3 МКР 22 квартал 2,3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5 2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8 2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2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4 МКР 22 квартал 2,3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5 2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8 2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1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2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 xml:space="preserve">Строительство жилого дома № 4а, МКР-22, кв.2,3 25 </w:t>
            </w:r>
            <w:r w:rsidRPr="000A2602">
              <w:lastRenderedPageBreak/>
              <w:t>квартир, 5 этажей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4 4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44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2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3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5 МКР 22 квартал 2,3, 25 квартир, 5 этажей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5 2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8 2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0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2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3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6 МКР 22 квартал 2,3, 25 квартир, 5 этажей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5 2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8 2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0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2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3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7 МКР 22 квартал 2,3 (ЗАО Агентство недвижимости ФСР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2 96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 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586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2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3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8 МКР 22 квартал 2,3 (ЗАО Агентство недвижимости ФСР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8 08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808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2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3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9 МКР 22 квартал 2,3 (ЗАО Агентство недвижимости ФСР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8 57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4 6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397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4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3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жилого дома № 12 МКР 22 квартал 2,3 </w:t>
            </w:r>
            <w:r w:rsidRPr="000A2602">
              <w:lastRenderedPageBreak/>
              <w:t>(ООО "Стройинвест-С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3-201</w:t>
            </w:r>
            <w:r w:rsidRPr="000A2602">
              <w:lastRenderedPageBreak/>
              <w:t>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19 84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2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702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6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3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жилого дома № 10, МКР-22, кв.2,3,  70 квартир, 5 этажей, 4 б/с (ЗАО Агентство недвижимости ФСР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1 41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1415,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0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3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жилого дома № 11, МКР-22, кв.2,3,  80 квартир, 5 этажей, 4 б/с  (ООО "Стройинвест-С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8 34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8348,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5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3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жилого дома № 13, МКР-22, кв.2,3, 55 квартир, 5 этажей, 3 б/с (ЗАО Агентство недвижимости ФСР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8 4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842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4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3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жилого дома № 14, МКР-22, кв.2,3,  55 квартир, 5 этажей, 2 б/с 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6 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62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68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4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жилого дома № 15, МКР-22, кв.2,3,  55 квартир, 5 этажей, 2 б/с  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6 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62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4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жилого дома № 16, МКР-22, кв.2,3,  55 квартир, 5 этажей, 2 б/с  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6 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62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4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жилого дома № 17, МКР-22, кв.2,3,  80 квартир, 5 этажей,  4 б/с  (ООО "Стройинвест-С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56 99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56997,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4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4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жилого дома № 18, МКР-22, кв.2,3,  80 квартир, 5 этажей, 4 б/с  (ООО "Стройинвест-С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0 84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084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1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4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 w:type="page"/>
              <w:t>("Заречный" район, в районе поймы р.Сатис, участок 11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4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12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4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13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4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14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4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15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4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16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5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 xml:space="preserve">("Заречный" район, </w:t>
            </w:r>
            <w:r w:rsidRPr="000A2602">
              <w:lastRenderedPageBreak/>
              <w:t>в районе поймы р.Сатис, участок 17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5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18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5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19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5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20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5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21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5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22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5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23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5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24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5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25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5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 xml:space="preserve">("Заречный" район, </w:t>
            </w:r>
            <w:r w:rsidRPr="000A2602">
              <w:lastRenderedPageBreak/>
              <w:t>в районе поймы р.Сатис, участок 26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6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27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6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28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6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29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6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30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6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 w:type="page"/>
              <w:t>("Заречный" район, в районе поймы р.Сатис, участок 31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6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32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6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33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6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34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6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 xml:space="preserve">("Заречный" район, </w:t>
            </w:r>
            <w:r w:rsidRPr="000A2602">
              <w:lastRenderedPageBreak/>
              <w:t>в районе поймы р.Сатис, участок 35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6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36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7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37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7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38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7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39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7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40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7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41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7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42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7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43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7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 xml:space="preserve">("Заречный" район, </w:t>
            </w:r>
            <w:r w:rsidRPr="000A2602">
              <w:lastRenderedPageBreak/>
              <w:t>в районе поймы р.Сатис, участок 44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7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45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7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46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8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47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8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48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8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49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8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50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8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 w:type="page"/>
              <w:t>("Заречный" район, в районе поймы р.Сатис, участок 51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3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3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8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52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3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3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8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 xml:space="preserve">("Заречный" район, </w:t>
            </w:r>
            <w:r w:rsidRPr="000A2602">
              <w:lastRenderedPageBreak/>
              <w:t>в районе поймы р.Сатис, участок 53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3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3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8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54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3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3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8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55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8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56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9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57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9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58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3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3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9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59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9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60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9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61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9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 xml:space="preserve">("Заречный" район, </w:t>
            </w:r>
            <w:r w:rsidRPr="000A2602">
              <w:lastRenderedPageBreak/>
              <w:t>в районе поймы р.Сатис, участок 62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29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63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9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64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9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65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29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66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30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67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0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68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0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69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0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70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0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 w:type="page"/>
              <w:t xml:space="preserve">("Заречный" </w:t>
            </w:r>
            <w:r w:rsidRPr="000A2602">
              <w:lastRenderedPageBreak/>
              <w:t>район, в районе поймы р.Сатис, участок 71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30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72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0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73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0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74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0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75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30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76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1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79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1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коттеджного типа</w:t>
            </w:r>
            <w:r w:rsidRPr="000A2602">
              <w:br/>
              <w:t>("Заречный" район, в районе поймы р.Сатис, участок 80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3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1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многоквартирного жилого дома № 2 Нижегородская область г.Саров, пр.Музрукова, д.39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8 83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8 83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4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1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многоквартирного жилого дома № 3 Нижегородская </w:t>
            </w:r>
            <w:r w:rsidRPr="000A2602">
              <w:lastRenderedPageBreak/>
              <w:t>область г.Саров, пр.Музрукова, д.39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8 83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8 83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9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31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156</w:t>
            </w:r>
            <w:r w:rsidRPr="000A2602">
              <w:br/>
              <w:t>("Заречный" район, в районе поймы р.Сатис, участок 89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9 5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9 58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5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1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157</w:t>
            </w:r>
            <w:r w:rsidRPr="000A2602">
              <w:br/>
              <w:t>("Заречный" район, в районе поймы р.Сатис, участок 89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9 5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9 58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5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1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158</w:t>
            </w:r>
            <w:r w:rsidRPr="000A2602">
              <w:br/>
              <w:t>("Заречный" район, в районе поймы р.Сатис, участок 89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9 5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9 5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58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1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159</w:t>
            </w:r>
            <w:r w:rsidRPr="000A2602">
              <w:br/>
              <w:t>("Заречный" район, в районе поймы р.Сатис, участок 89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 61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 61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1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160</w:t>
            </w:r>
            <w:r w:rsidRPr="000A2602">
              <w:br/>
              <w:t xml:space="preserve">("Заречный" район, в районе поймы </w:t>
            </w:r>
            <w:r w:rsidRPr="000A2602">
              <w:lastRenderedPageBreak/>
              <w:t>р.Сатис, участок 89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9 5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9 5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0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31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161</w:t>
            </w:r>
            <w:r w:rsidRPr="000A2602">
              <w:br/>
              <w:t>("Заречный" район, в районе поймы р.Сатис, участок 89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 61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 61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5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2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162</w:t>
            </w:r>
            <w:r w:rsidRPr="000A2602">
              <w:br/>
              <w:t>("Заречный" район, в районе поймы р.Сатис, участок 89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9 5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9 5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2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163</w:t>
            </w:r>
            <w:r w:rsidRPr="000A2602">
              <w:br/>
              <w:t>("Заречный" район, в районе поймы р.Сатис, участок 89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 61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 61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2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164</w:t>
            </w:r>
            <w:r w:rsidRPr="000A2602">
              <w:br/>
              <w:t>("Заречный" район, в районе поймы р.Сатис, участок 89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 61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 61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2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165</w:t>
            </w:r>
            <w:r w:rsidRPr="000A2602">
              <w:br/>
              <w:t xml:space="preserve">("Заречный" район, в районе поймы р.Сатис, участок </w:t>
            </w:r>
            <w:r w:rsidRPr="000A2602">
              <w:lastRenderedPageBreak/>
              <w:t>89)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 61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 61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0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32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жилого квартала 6 МКР-21, строение 1 (Центр заказчика-застройщика внутренних войск МВД России по Приволжскому региону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8 36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8 36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60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2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жилого квартала 6 МКР-21, строение 2 (Центр заказчика-застройщика внутренних войск МВД России по Приволжскому региону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8 6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8 6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6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2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жилого квартала 6 МКР-21, строение 3 (Центр заказчика-застройщика внутренних войск МВД России по Приволжскому региону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8 58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8 58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2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12 МКР-21 кв.6 (ЗАО "Агентство недвижимости ФСР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9 89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9 89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32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11 МКР-21 кв.6 (ООО "Стройинвест-С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0 7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0 71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2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14 МКР-21 кв.6 (ООО "Стройинвест-С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6 83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6 83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3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жилого дома № 13 МКР-21 кв.6 (ЗАО "Агентство недвижимости ФСР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9 89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9 89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3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в районе поймы реки Сатис проектный участок № 4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9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95 8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95 8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7 домов 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3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в районе поймы реки Сатис проектный участок № 3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2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306 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306 1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30 домов 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3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в районе поймы реки Сатис проектный участок № 6 (ООО "СаровИнвест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9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14 87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14 87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 дома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3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МКД с отдельным входом в каждую квартиру по ул.Чкалова д.46, корп. 1 (5 квартир)  (ООО "Скала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1 78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1785,8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33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МКД с отдельным входом в каждую квартиру по ул.Чкалова д.46, корп. 2 (9 квартир)  (ООО "Скала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9 2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9214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3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многоквартирного 5-секционного жилого дома (пр.Музрукова, д.39)  (ООО "Прямые инвестиции"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73 89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73891,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37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строительство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6 076 62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440 71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037 38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378 328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884 22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924 18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933 03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34 89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948 59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478 47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310 68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306 1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38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227 04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78 8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7 32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7 43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55 62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39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7 67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6 9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8 03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9 23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43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40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 541 9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34 9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60 02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170 29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707 55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12 94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933 03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34 89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48 59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922 84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310 68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306 1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41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Капитальный ремонт многоквартирных домов:</w:t>
            </w:r>
          </w:p>
        </w:tc>
      </w:tr>
      <w:tr w:rsidR="00314B13" w:rsidRPr="000A2602" w:rsidTr="00314B13">
        <w:trPr>
          <w:gridAfter w:val="1"/>
          <w:wAfter w:w="135" w:type="pct"/>
          <w:trHeight w:val="24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4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многоквартирных домов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-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5 2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1 23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1 888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2 1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Создание комфортных условий проживания для населения города</w:t>
            </w:r>
          </w:p>
        </w:tc>
      </w:tr>
      <w:tr w:rsidR="00314B13" w:rsidRPr="000A2602" w:rsidTr="00314B13">
        <w:trPr>
          <w:gridAfter w:val="1"/>
          <w:wAfter w:w="135" w:type="pct"/>
          <w:trHeight w:val="2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43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4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56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15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6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4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крыш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-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03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7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6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4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 xml:space="preserve">Капитальный ремонт </w:t>
            </w:r>
            <w:r w:rsidRPr="000A2602">
              <w:lastRenderedPageBreak/>
              <w:t>внутридомовых инженерных систем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34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участка сетей холодного водоснабжения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4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участков тепловых сетей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43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66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6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98,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осстановление эксплуатационных характеристик</w:t>
            </w:r>
          </w:p>
        </w:tc>
      </w:tr>
      <w:tr w:rsidR="00314B13" w:rsidRPr="000A2602" w:rsidTr="00314B13">
        <w:trPr>
          <w:gridAfter w:val="1"/>
          <w:wAfter w:w="135" w:type="pct"/>
          <w:trHeight w:val="2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4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фасадов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79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79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осстановление эксплуатационных характеристик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4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Замена лифтового оборудования в муниципальных общежития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-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 05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6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97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47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975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осстановление эксплуатационных характеристик</w:t>
            </w:r>
          </w:p>
        </w:tc>
      </w:tr>
      <w:tr w:rsidR="00314B13" w:rsidRPr="000A2602" w:rsidTr="00314B13">
        <w:trPr>
          <w:gridAfter w:val="1"/>
          <w:wAfter w:w="135" w:type="pct"/>
          <w:trHeight w:val="54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5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муниципального жилищного фонд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-202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12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8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65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4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02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17,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 619,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осстановление эксплуатационных характеристик</w:t>
            </w:r>
          </w:p>
        </w:tc>
      </w:tr>
      <w:tr w:rsidR="00314B13" w:rsidRPr="000A2602" w:rsidTr="00314B13">
        <w:trPr>
          <w:gridAfter w:val="1"/>
          <w:wAfter w:w="135" w:type="pct"/>
          <w:trHeight w:val="2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5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муниципального жилищного фонда (ПСД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7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3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35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жилых домов, находящихся в муниципальной собственности до 01.03.200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6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6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Соблюдение требований законодательства РФ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53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капитальный ремонт многоквартирных домов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45 183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6 56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5 85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4 69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5 86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9 88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 156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849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4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975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0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54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0 778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 56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 29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 538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4 17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88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156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849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975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55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4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56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15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6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56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Капитальный ремонт зданий и приобретение оборудования для нужд прочих организаций:</w:t>
            </w:r>
          </w:p>
        </w:tc>
      </w:tr>
      <w:tr w:rsidR="00314B13" w:rsidRPr="000A2602" w:rsidTr="00314B13">
        <w:trPr>
          <w:gridAfter w:val="1"/>
          <w:wAfter w:w="135" w:type="pct"/>
          <w:trHeight w:val="75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5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Разработка ПСД на капитальный ремонт здания по ул.Зернова 62А и благоустройство прилегающей территори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5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Капитальный ремонт здания по ул.Зернова 62А и благоустройство прилегающей территори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3 6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3 6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5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 xml:space="preserve">Приобретение оборудования для нужд МБУ МФЦ  г.Сарова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85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85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6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 xml:space="preserve">Капитальный ремонт кровли и фасада здания МБУ </w:t>
            </w:r>
            <w:r w:rsidRPr="000A2602">
              <w:lastRenderedPageBreak/>
              <w:t>"Архив г. Саров" по ул.Гоголя, д.22 "А"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65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65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361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капитальный ремонт прочих зданий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2 82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7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9 46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65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62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о разделу III "Развитие жилищного строительства"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6 284 630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66" w:right="-39"/>
              <w:rPr>
                <w:b/>
                <w:bCs/>
              </w:rPr>
            </w:pPr>
            <w:r w:rsidRPr="000A2602">
              <w:rPr>
                <w:b/>
                <w:bCs/>
              </w:rPr>
              <w:t>1 457281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right="-39" w:hanging="66"/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073238,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right="-39" w:hanging="66"/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403 018,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119"/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931 797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993 53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9"/>
              <w:rPr>
                <w:b/>
                <w:bCs/>
              </w:rPr>
            </w:pPr>
            <w:r w:rsidRPr="000A2602">
              <w:rPr>
                <w:b/>
                <w:bCs/>
              </w:rPr>
              <w:t>1 938838,6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37 741,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948 94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109"/>
              <w:rPr>
                <w:b/>
                <w:bCs/>
              </w:rPr>
            </w:pPr>
            <w:r w:rsidRPr="000A2602">
              <w:rPr>
                <w:b/>
                <w:bCs/>
              </w:rPr>
              <w:t>2481448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97"/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311 68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97"/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307 1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63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227 048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78861,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7323,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7 43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8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55 626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64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11 277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3 49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 32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1572,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5 1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2 78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807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849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975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65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 546 305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ind w:left="-66" w:right="-181"/>
            </w:pPr>
            <w:r w:rsidRPr="000A2602">
              <w:t>1 034 9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ind w:left="-66" w:right="-181"/>
            </w:pPr>
            <w:r w:rsidRPr="000A2602">
              <w:t>861 588,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ind w:left="-66" w:right="-181"/>
            </w:pPr>
            <w:r w:rsidRPr="000A2602">
              <w:t>1 171 44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ind w:left="-66" w:right="-181"/>
            </w:pPr>
            <w:r w:rsidRPr="000A2602">
              <w:t>2709241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ind w:left="-66" w:right="-181"/>
            </w:pPr>
            <w:r w:rsidRPr="000A2602">
              <w:t>912 94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ind w:left="-66" w:right="-181"/>
            </w:pPr>
            <w:r w:rsidRPr="000A2602">
              <w:t>1 933030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ind w:left="-66" w:right="-181"/>
            </w:pPr>
            <w:r w:rsidRPr="000A2602">
              <w:t>434 891,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ind w:left="-66" w:right="-181"/>
            </w:pPr>
            <w:r w:rsidRPr="000A2602">
              <w:t>948 596,8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ind w:left="-66" w:right="-181"/>
            </w:pPr>
            <w:r w:rsidRPr="000A2602">
              <w:t>1 922 846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ind w:left="-66" w:right="-181"/>
            </w:pPr>
            <w:r w:rsidRPr="000A2602">
              <w:t>1 310 68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ind w:left="-66" w:right="-181"/>
            </w:pPr>
            <w:r w:rsidRPr="000A2602">
              <w:t>1 306 1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66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IV. СОЦИАЛЬНОЕ РАЗВИТИЕ</w:t>
            </w:r>
          </w:p>
        </w:tc>
      </w:tr>
      <w:tr w:rsidR="00292CEE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67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.Развитие образования</w:t>
            </w:r>
          </w:p>
        </w:tc>
      </w:tr>
      <w:tr w:rsidR="00292CEE" w:rsidRPr="000A2602" w:rsidTr="00314B13">
        <w:trPr>
          <w:gridAfter w:val="1"/>
          <w:wAfter w:w="135" w:type="pct"/>
          <w:trHeight w:val="2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68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1.1. Общеобразовательные учреждения, подведомственные Департаменту образования г.Сарова:</w:t>
            </w:r>
          </w:p>
        </w:tc>
      </w:tr>
      <w:tr w:rsidR="00292CEE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69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 xml:space="preserve">Строительство 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7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здания средней школы на 600 мест по ул. Зорге в г. 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-202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5 090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 848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0 24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7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строительство: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25 090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0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4 848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70 24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72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Капитальный ремонт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7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школы-</w:t>
            </w:r>
            <w:r w:rsidRPr="000A2602">
              <w:lastRenderedPageBreak/>
              <w:t>гимназии №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5 48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5 48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Создание  условий </w:t>
            </w:r>
            <w:r w:rsidRPr="000A2602">
              <w:lastRenderedPageBreak/>
              <w:t>пребывания детей в образовательном учреждении, отвечающем современным требованиям</w:t>
            </w:r>
          </w:p>
        </w:tc>
      </w:tr>
      <w:tr w:rsidR="00314B13" w:rsidRPr="000A2602" w:rsidTr="00314B13">
        <w:trPr>
          <w:gridAfter w:val="1"/>
          <w:wAfter w:w="135" w:type="pct"/>
          <w:trHeight w:val="40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37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кровли здания   школа-интернат №1 среднего (полного) общего образования (спортивный зал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35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35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314B13" w:rsidRPr="000A2602" w:rsidTr="00314B13">
        <w:trPr>
          <w:gridAfter w:val="1"/>
          <w:wAfter w:w="135" w:type="pct"/>
          <w:trHeight w:val="40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7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МОУ СОШ № 10  (Благоустройство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11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4 5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6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1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7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МБОУ Школы № 1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432,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432,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8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7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кровли и чердачного помещения здания МБОУ ДПОС "Методический центр"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0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0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Сокращение затрат на эксплуатацию здания 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7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здания муниципального учреждения "Методический центр"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7 46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86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7 60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2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7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кровли здания бассейна школы №7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18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18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38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кровли МБОУ СОШ № 1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8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876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8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 кровли МБОУ СОШ  № 1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8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8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3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8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Усиление строительных конструкций здания учебного корпуса школы № 1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58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58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Безопасное пребывание людей в здании и на территории школы</w:t>
            </w:r>
          </w:p>
        </w:tc>
      </w:tr>
      <w:tr w:rsidR="00314B13" w:rsidRPr="000A2602" w:rsidTr="00314B13">
        <w:trPr>
          <w:gridAfter w:val="1"/>
          <w:wAfter w:w="135" w:type="pct"/>
          <w:trHeight w:val="41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8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благоустройства школы № 1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41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41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61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8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 xml:space="preserve">Капитальный ремонт фасада МБОУ СОШ № 12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-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5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74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63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Создание условий пребывания детей в образовательном учреждении, отвечающем современным требованиям </w:t>
            </w:r>
          </w:p>
        </w:tc>
      </w:tr>
      <w:tr w:rsidR="00314B13" w:rsidRPr="000A2602" w:rsidTr="00314B13">
        <w:trPr>
          <w:gridAfter w:val="1"/>
          <w:wAfter w:w="135" w:type="pct"/>
          <w:trHeight w:val="49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8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кровли учебного корпуса МБОУ СОШ № 7 по адресу: г. Саров, ул. Шверника, д.4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548,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6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38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Капитальный ремонт актового  зала МБОУ Школы  № 12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60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608,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6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8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Капитальный ремонт кровли спортзала МБОУ "Лицей № 3"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6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6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1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8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пищеблока МБОУ "Лицей № 3"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-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 26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37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89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8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кровли МБОУ СОШ № 1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-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05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95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Создание условий пребывания детей в образовательном учреждении, отвечающем современным требованиям</w:t>
            </w:r>
          </w:p>
        </w:tc>
      </w:tr>
      <w:tr w:rsidR="00314B13" w:rsidRPr="000A2602" w:rsidTr="00314B13">
        <w:trPr>
          <w:gridAfter w:val="1"/>
          <w:wAfter w:w="135" w:type="pct"/>
          <w:trHeight w:val="4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9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кровли и фасада МБОУ СОШ № 1 (замена окон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51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51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осстановление эксплуатационных характеристик</w:t>
            </w:r>
          </w:p>
        </w:tc>
      </w:tr>
      <w:tr w:rsidR="00314B13" w:rsidRPr="000A2602" w:rsidTr="00314B13">
        <w:trPr>
          <w:gridAfter w:val="1"/>
          <w:wAfter w:w="135" w:type="pct"/>
          <w:trHeight w:val="34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9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Капитальный ремонт благоустройства территории МБОУ </w:t>
            </w:r>
            <w:r w:rsidRPr="000A2602">
              <w:lastRenderedPageBreak/>
              <w:t>СОШ № 1.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lastRenderedPageBreak/>
              <w:t>2013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60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39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0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lastRenderedPageBreak/>
              <w:t>39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оздание интерактивного современного высокотехнологичного свободного пространства "Open Space"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-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514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35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4,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0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93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189,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189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94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капитальный ремонт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22 783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80 0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7 5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2 75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1 376,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0 851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0 205,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95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1 594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0 0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7 5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2 75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1 37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66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205,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96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189,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189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97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ПИР, ПСД:</w:t>
            </w:r>
          </w:p>
        </w:tc>
      </w:tr>
      <w:tr w:rsidR="00314B13" w:rsidRPr="000A2602" w:rsidTr="00314B13">
        <w:trPr>
          <w:gridAfter w:val="1"/>
          <w:wAfter w:w="135" w:type="pct"/>
          <w:trHeight w:val="54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9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азработка проектно-сметной документации на  строительство здания школы № 11 по ул. Зорге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-201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3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7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48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6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39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здания  средней школы № 11 по ул. Зорге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-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8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6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0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троительство здания средней школы на 600 мест по ул. Зорге в г. Саров Нижегородской области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6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6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61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0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Строительство ТП в квартале 7 МКР 21 для нужд  средней школы на 600 мест по ул. Зорге в г. 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0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здания МБОУ Школы № 10 - ПИР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8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8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0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Разработка проектно-сметной документации на  капитальный ремонт  МБОУ Школы № 10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333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333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осстановление эксплуатационных характеристик</w:t>
            </w:r>
          </w:p>
        </w:tc>
      </w:tr>
      <w:tr w:rsidR="00314B13" w:rsidRPr="000A2602" w:rsidTr="00314B13">
        <w:trPr>
          <w:gridAfter w:val="1"/>
          <w:wAfter w:w="135" w:type="pct"/>
          <w:trHeight w:val="89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0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Капитальный ремонт  МБОУ Школы № 10      (выполнение работ по инженерно-геодезическим изысканиям, по инженерно-геологическим изысканиям,  выполнение работ по оценке карстоопасности площадки   )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89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89,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97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0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МБОУ Школы № 10 (оказание услуг по проведению государственной экспертизы проектной документации и результатов инженерных изысканий,  по проведению проверки достоверности определения сметной стоимости  объекта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59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59,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0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0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азработка проектно-сметной документации на капитальный  ремонт  пристройки (здание пищеблока)  МБОУ "Лицей № 3" по ул. Куйбышева, 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осстановление эксплуатационных характеристик</w:t>
            </w:r>
          </w:p>
        </w:tc>
      </w:tr>
      <w:tr w:rsidR="00314B13" w:rsidRPr="000A2602" w:rsidTr="00314B13">
        <w:trPr>
          <w:gridAfter w:val="1"/>
          <w:wAfter w:w="135" w:type="pct"/>
          <w:trHeight w:val="41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0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спортивной площадки                               МБОУ Школы № 17 (разработка проектно-сметной документации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,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both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0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азработка проектно-сметной документации на капитальный ремонт здания пристройки (спортивный зал с заменой плит покрытия) школы № 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both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6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0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азработка проектно-сметной документации на капитальный ремонт здания муниципального учреждения "Методический центр"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9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9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both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1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стадиона МБОУ Школы №7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1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both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9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1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стадиона, трибун и подтрибунных помещений  МБОУ Школы № 13 (проведение строительной экспертизы перечня работ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98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школьного стадиона                                                             МБОУ Школы № 16 (разработка проектно-сметной документации и оказание услуг по проведению проверки достоверности определения сметной стоимости  объекта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99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99,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13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оздание интерактивного современного высокотехнологичного свободного пространства "Open Space"( разработка ПСД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7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14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15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ИР, ПСД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5 332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56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 48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16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86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 50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4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16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 154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56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48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8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6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50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17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7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7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18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Приобретение оборудования для общеобразовательных учреждений и учреждений дополнительного образования, подведомственных Департаменту образования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-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2 244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85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 41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74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237,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19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9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30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1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7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2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710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710,6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0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21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о образовательным учреждениями и учреждениям дополнительного образования, подведомственным Департаменту образования г.Сарова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80 086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80 0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 41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 48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7 9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2 7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6 960,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8 471,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1 567,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0 3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4 848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70 24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4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22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9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30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1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23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74 083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0 03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41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48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7 9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2 7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6 882,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 162,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951,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 3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 848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0 24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24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07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31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25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1.2. Дошкольные образовательные учреждения, подведомственные Департаменту образования г.Сарова:</w:t>
            </w:r>
          </w:p>
        </w:tc>
      </w:tr>
      <w:tr w:rsidR="00292CEE" w:rsidRPr="000A2602" w:rsidTr="00314B13">
        <w:trPr>
          <w:gridAfter w:val="1"/>
          <w:wAfter w:w="135" w:type="pct"/>
          <w:trHeight w:val="31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26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 xml:space="preserve">Строительство  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2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Строительство детского сада-яслей в микрорайоне 1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-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6 892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4 63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0 43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 820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Удовлетворение потребности населения местами в МДОУ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28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строительство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56 892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4 63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80 43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1 820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29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Реконструкция,  модернизация</w:t>
            </w:r>
          </w:p>
        </w:tc>
      </w:tr>
      <w:tr w:rsidR="00314B13" w:rsidRPr="000A2602" w:rsidTr="00314B13">
        <w:trPr>
          <w:gridAfter w:val="1"/>
          <w:wAfter w:w="135" w:type="pct"/>
          <w:trHeight w:val="66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3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Реконструкция ливневой канализации внутриквартальной территории, прилегающей  к территории МДОУ "Детский сад № 41"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6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3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Реконструкция тепловых узлов в зданиях детских садов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-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498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9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1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783,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8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3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Модернизация тепловых узлов в зданиях детских садов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-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416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2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33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реконструкция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2 894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79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91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783,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 41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 9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34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Капитальный ремонт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3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здания  МДОУ "Детский сад № 29/2" по пр.Ленина д.57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 55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 55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Сокращение затрат на текущий ремонт зданий и сооружений на 5-10%, увеличение сроков эксплуатации зданий, создание условий пребывания детей в дошкольном учреждении, отвечающим  современным требованиям</w:t>
            </w:r>
          </w:p>
        </w:tc>
      </w:tr>
      <w:tr w:rsidR="00314B13" w:rsidRPr="000A2602" w:rsidTr="00314B13">
        <w:trPr>
          <w:gridAfter w:val="1"/>
          <w:wAfter w:w="135" w:type="pct"/>
          <w:trHeight w:val="52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3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Выборочный капитальный  ремонт здания МДОУ "Детский сад № 1" (территория и фасад)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61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61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3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кровли здания МДОУ "Детский сад №37", ул.Ак.Харитона,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6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6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314B13" w:rsidRPr="000A2602" w:rsidTr="00314B13">
        <w:trPr>
          <w:gridAfter w:val="1"/>
          <w:wAfter w:w="135" w:type="pct"/>
          <w:trHeight w:val="53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3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МБДОУ "Детский сад №44" по адресу:  ул. Силкина, д.34 а  г. Саров 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-2019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7 826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3 34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2 484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314B13" w:rsidRPr="000A2602" w:rsidTr="00314B13">
        <w:trPr>
          <w:gridAfter w:val="1"/>
          <w:wAfter w:w="135" w:type="pct"/>
          <w:trHeight w:val="4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3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ограждений  территорий детских садов 19,43,4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43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43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4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ограждения  территории МБДОУ "Детский сад № 9", ул.Шевченко д.2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453,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453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41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капитальный ремонт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56 527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6 19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8 61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43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45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0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3 34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2 484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 xml:space="preserve">0 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both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42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ПИР, ПСД</w:t>
            </w:r>
          </w:p>
        </w:tc>
      </w:tr>
      <w:tr w:rsidR="00314B13" w:rsidRPr="000A2602" w:rsidTr="00314B13">
        <w:trPr>
          <w:gridAfter w:val="1"/>
          <w:wAfter w:w="135" w:type="pct"/>
          <w:trHeight w:val="36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4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азработка проектно-сметной документации на строительство нового детского сада-яслей  в микрорайоне  1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-201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0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4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азработка проектно-сметной документации на строительство нового детского сада на 240 мест в микрорайоне  2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4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Реконструкция тепловых узлов в зданиях детских садов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-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4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Реконструкция тепловых узлов в зданиях детских садов - ПИР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18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4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Модернизация тепловых узлов в зданиях детских садов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96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96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5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4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Модернизаци плавательных бассейнов в детских садах №№ 1, 16, 35/1, 35/2, 41,42, 45, 47 (установка приборов для обеззараживания воды) 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4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4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азработка ПСД на  капитальный ремонт МДОУ "Детский сад № 44", Силкина,34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9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9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119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5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МБДОУ "Детский сад № 44" по адресу:  ул. Силкина, д.34 а  г. Саров  Нижегородской области (выполнение работ по разработке проектно-сметной документации по объекту, оказание услуг по проведению проверки достоверности определения сметной стоимости объекта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45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45,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4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5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ливневой канализации внутриквартальной территории, прилегающей  к территории МДОУ "Детский сад № 41"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5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69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5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азработка ПСД на капитальный ремонт ограждений территорий детского сада № 8, детского сада № 19, детского сада № 20, детского сада № 43, детского сада № 4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53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ИР, ПСД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: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2 085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7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99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 3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59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296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54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085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59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296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55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0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56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 xml:space="preserve">Приобретение оборудования для дошкольных образовательных учреждений, подведомственных Департаменту  образования 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-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6 29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 06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54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2 316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 372,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4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57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3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3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58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о дошкольным образовательным учреждениям, подведомственным Департаменту образования г.Сарова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: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64 924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6 19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2 75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99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74 2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85 19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7 373,8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1 384,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71 618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2 48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59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60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58 693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6 19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 75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00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99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8 2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5 19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7 373,8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 384,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1 618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2 48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61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0 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62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1.3. Учреждения, подведомственные Департаменту по делам молодежи и спорта г.Сарова:</w:t>
            </w:r>
          </w:p>
        </w:tc>
      </w:tr>
      <w:tr w:rsidR="00292CEE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63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 xml:space="preserve">Строительство 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6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Специализированный зал акробатики детско-юношеского центра  пр.Музрукова, д.14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2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 28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48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6 48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31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На 2% увеличение пропускной способности закрытых спортсооружений города</w:t>
            </w:r>
          </w:p>
        </w:tc>
      </w:tr>
      <w:tr w:rsidR="00314B13" w:rsidRPr="000A2602" w:rsidTr="00314B13">
        <w:trPr>
          <w:gridAfter w:val="1"/>
          <w:wAfter w:w="135" w:type="pct"/>
          <w:trHeight w:val="48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6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хозяйственного блока на территории спорткомплекса стадион "Икар" с благоустройством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0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 xml:space="preserve">Обеспечение хозяйственной деятельности 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66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строительство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: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73 28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8 48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6 48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31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 0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67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 28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48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6 48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31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68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0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both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69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Реконструкция</w:t>
            </w:r>
          </w:p>
        </w:tc>
      </w:tr>
      <w:tr w:rsidR="00314B13" w:rsidRPr="000A2602" w:rsidTr="00314B13">
        <w:trPr>
          <w:gridAfter w:val="1"/>
          <w:wAfter w:w="135" w:type="pct"/>
          <w:trHeight w:val="22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7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Реконструкция комплекса зданий детско-юношеского центра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-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1 23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2 56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8 67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Усовершенствование в целях повышения качества учебного процесса и проведения соревнований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71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58 17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4 96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 52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7 95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 7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4 4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955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997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7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Модернизация котельной МБОУДО «ООЦ «Березка»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7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          4 700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73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реконструкция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: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94 1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84 96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4 52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77 95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5 32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83 09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9 55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 997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 7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74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62 87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4 96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 52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7 95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 76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4 4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9 55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997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7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75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31 23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2 56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8 67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76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Капитальный ремонт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7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Капитальный ремонт комплекса зданий и сооружений МБОУДО "ООЦ "Березка"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Восстановление надежности и работоспособности на 100%</w:t>
            </w:r>
          </w:p>
        </w:tc>
      </w:tr>
      <w:tr w:rsidR="00314B13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7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 xml:space="preserve">Капитальный ремонт зданий  ДЮСШ Икар: 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 39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99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 39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Восстановление надежности и работоспос-и на 100%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7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314B13">
            <w:pPr>
              <w:ind w:firstLineChars="100" w:firstLine="240"/>
            </w:pPr>
            <w:r w:rsidRPr="000A2602">
              <w:t>в т.ч. капитальный ремонт здания спорткомплекса стадиона "Икар" (Фасад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87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99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87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i/>
                <w:iCs/>
              </w:rPr>
            </w:pPr>
            <w:r w:rsidRPr="000A2602">
              <w:rPr>
                <w:i/>
                <w:i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8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314B13">
            <w:pPr>
              <w:ind w:firstLineChars="100" w:firstLine="240"/>
            </w:pPr>
            <w:r w:rsidRPr="000A2602">
              <w:t>капитальный ремонт здания стрелкового тира «Икар» (Фасад и кровля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5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51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i/>
                <w:iCs/>
              </w:rPr>
            </w:pPr>
            <w:r w:rsidRPr="000A2602">
              <w:rPr>
                <w:i/>
                <w:i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8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зданий лыжной базы и благоустройство прилегающей территори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-201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0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06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Повышение безопасности проведения учебного процесса и массовых спортивных мероприятий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8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спорткомплекса "Юниор" детско-юношеского центра  пр.Музрукова, д.1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9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9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Восстановление надежности и работоспособности на 100%</w:t>
            </w:r>
          </w:p>
        </w:tc>
      </w:tr>
      <w:tr w:rsidR="00314B13" w:rsidRPr="000A2602" w:rsidTr="00314B13">
        <w:trPr>
          <w:gridAfter w:val="1"/>
          <w:wAfter w:w="135" w:type="pct"/>
          <w:trHeight w:val="49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8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здания ДЮЦ  "Молодежный центр" ул.Куйбышева,19/1 (пристройка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 7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6 7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Восстановление надежности и работоспособности на 100%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8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системы освещения ледовой арены здания Ледового Дворц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4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47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Увеличение освещенности с 750 люкс до 1000 люкс</w:t>
            </w:r>
          </w:p>
        </w:tc>
      </w:tr>
      <w:tr w:rsidR="00314B13" w:rsidRPr="000A2602" w:rsidTr="00314B13">
        <w:trPr>
          <w:gridAfter w:val="1"/>
          <w:wAfter w:w="135" w:type="pct"/>
          <w:trHeight w:val="33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8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здания ОБЦ ул. Силкина, д.10/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-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35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99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35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Восстановление надежности и работоспособности на 100%</w:t>
            </w:r>
          </w:p>
        </w:tc>
      </w:tr>
      <w:tr w:rsidR="00314B13" w:rsidRPr="000A2602" w:rsidTr="00314B13">
        <w:trPr>
          <w:gridAfter w:val="1"/>
          <w:wAfter w:w="135" w:type="pct"/>
          <w:trHeight w:val="6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8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Капитальный ремонт помещений Центра  внешкольной работы, расположенного по адресу: Нижегородская область, г.Саров, ул.Силкина, д.10/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-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133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42,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090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8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подпорной стенки ОБЦ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5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5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88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капитальный ремонт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77 79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6 7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50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 06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 2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0 9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0 75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3 54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 090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89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ПИР,  ПСД</w:t>
            </w:r>
          </w:p>
        </w:tc>
      </w:tr>
      <w:tr w:rsidR="00314B13" w:rsidRPr="000A2602" w:rsidTr="00314B13">
        <w:trPr>
          <w:gridAfter w:val="1"/>
          <w:wAfter w:w="135" w:type="pct"/>
          <w:trHeight w:val="39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9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ПИР и ПСД на строительство построек хозяйственного назначения  ДЮЦ "Молодежный центр" ул.Куйбышева, д.19/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6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9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ПИР и ПСД на строительство хозяйственного блока на территории спорткомплекса стадион "Икар" с благоустройством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18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9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 xml:space="preserve">Модернизация  котельной МБОУДО "ООЦ "Березка"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0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9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Строительство открытой спортивной площадки с установкой системы видеонаблюдения и ограждения периметра территории вокруг ДЮСШ "Саров"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1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9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апитальный ремонт здания стрелкового тира «Икар»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-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85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01,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9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9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ПСД на капитальный ремонт ОБЦ (Клуб "Здоровье", холлы 1 этажа первого и второго подьездов, 2 этаж (3 ЖЭК, Росбиопром)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9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6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96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0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9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ПСД на капитальный ремонт подпорной стенки ОБЦ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,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3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9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jc w:val="both"/>
            </w:pPr>
            <w:r w:rsidRPr="000A2602">
              <w:t>ПСД на капитальный ремонт клуб «Здоровье»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8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49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jc w:val="both"/>
            </w:pPr>
            <w:r w:rsidRPr="000A2602">
              <w:t>Комплексное обслуживание тира «Икар»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00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ИР, ПСД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901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998,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001,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jc w:val="both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01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665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6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0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both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02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both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4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03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Приобретение оборудования для учреждений, подведомственных Департаменту по делам молодежи и спорта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7 9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0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03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512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5 01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3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8 496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 xml:space="preserve">    3 833,6 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0 595,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 xml:space="preserve">0 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Замена оборудования со 100-% износом, приобретение нового оборудования в целях повышения качества учебного процесса </w:t>
            </w:r>
          </w:p>
        </w:tc>
      </w:tr>
      <w:tr w:rsidR="00314B13" w:rsidRPr="000A2602" w:rsidTr="00314B13">
        <w:trPr>
          <w:gridAfter w:val="1"/>
          <w:wAfter w:w="135" w:type="pct"/>
          <w:trHeight w:val="34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04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 6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 6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05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о образовательным учреждениям, подведомственным Департаменту по делам молодежи и спорта г.Сарова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701 627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02 72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8 05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02013,8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31 05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01 10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75 00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8 829,8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0 739,8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2 0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 xml:space="preserve">40 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jc w:val="both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06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4 122,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480,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 05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0 98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6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jc w:val="both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07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97 269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2 72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8 05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3 533,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2 0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0 08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4 80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829,8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5 139,8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 0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jc w:val="both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08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jc w:val="both"/>
            </w:pPr>
            <w:r w:rsidRPr="000A2602"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09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1.4.  ФГБПОУ "Саровский медицинский колледж ФМБА России"</w:t>
            </w:r>
          </w:p>
        </w:tc>
      </w:tr>
      <w:tr w:rsidR="00314B13" w:rsidRPr="000A2602" w:rsidTr="00314B13">
        <w:trPr>
          <w:gridAfter w:val="1"/>
          <w:wAfter w:w="135" w:type="pct"/>
          <w:trHeight w:val="68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1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Капитальный ремонт фасада здания медицинского колледж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136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136,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jc w:val="both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11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о разделу "Развитие образования"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449 775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08 95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4 22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105993,8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72 0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38 07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87 15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4 906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6 827,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14 05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7 332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70 24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4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jc w:val="both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12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7 258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48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 05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0 98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736,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jc w:val="both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13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15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54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1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jc w:val="both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14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230 04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8 95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4 22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7 51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2 95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51 05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6 876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1 366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5 475,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4 05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 332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0 24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jc w:val="both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15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3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03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7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jc w:val="both"/>
            </w:pPr>
            <w:r w:rsidRPr="000A2602"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16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 xml:space="preserve">2. Развитие физической культуры и массового спорта </w:t>
            </w:r>
          </w:p>
        </w:tc>
      </w:tr>
      <w:tr w:rsidR="00314B13" w:rsidRPr="000A2602" w:rsidTr="00314B13">
        <w:trPr>
          <w:gridAfter w:val="1"/>
          <w:wAfter w:w="135" w:type="pct"/>
          <w:trHeight w:val="65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1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физкультурно-оздоровительного комплекса (ФОК) в г.Саров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-202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5 488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1 206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 010,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5 488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18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ПИР на строительство физкультурно-оздоровительного комплекса (ФОК) в г. Саров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84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5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19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7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2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 xml:space="preserve">Строительство физкультурно-оздоровительного комплекса (ФОК) в г.Саров (разработка ПСД) 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8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81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21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о разделу "Развитие физической культуры и массового спорта"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34 150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8 2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9 81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15 48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22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7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23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8 150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5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 81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5 48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24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. Развитие культуры</w:t>
            </w:r>
          </w:p>
        </w:tc>
      </w:tr>
      <w:tr w:rsidR="00292CEE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25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ПИР, ПСД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2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Корректировка ПИР на капитальный ремонт здания  Детской художественной школы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9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9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2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 xml:space="preserve">Реконструкция парка культуры и отдыха им. П.М. Зернова МБУК ЦРКиИс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24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24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6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2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Реконструкция детского парка по ул.Сосин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5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 xml:space="preserve">1 500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2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Выполнение ПИР на капитальный ремонт  Саровской колокольни МБУК «Городской музей»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74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3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Выполнение работ по разработке проектно-сметной документации по объекту "Капитальный ремонт кровли и смена обшивки фасада до остекления здания Дома Молодежи"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25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25,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31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ИР, ПСД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9 187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9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0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725,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 74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31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32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Капитальный ремонт</w:t>
            </w:r>
          </w:p>
        </w:tc>
      </w:tr>
      <w:tr w:rsidR="00314B13" w:rsidRPr="000A2602" w:rsidTr="00314B13">
        <w:trPr>
          <w:gridAfter w:val="1"/>
          <w:wAfter w:w="135" w:type="pct"/>
          <w:trHeight w:val="52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3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Капитальный ремонт здания МБОУ ДОД "Детская художественная школа"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7 03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5 03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Повышение качества образовательных услуг</w:t>
            </w:r>
          </w:p>
        </w:tc>
      </w:tr>
      <w:tr w:rsidR="00314B13" w:rsidRPr="000A2602" w:rsidTr="00314B13">
        <w:trPr>
          <w:gridAfter w:val="1"/>
          <w:wAfter w:w="135" w:type="pct"/>
          <w:trHeight w:val="40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3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Капитальный ремонт зданий городского музея. Колокольня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8 17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5 55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 61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35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Капитальный ремонт кровли Детской школы искусств №2 (ул. Московская, 36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8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8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3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Капитальный ремонт кровли здания художественной галереи  пр.Мира, д.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6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37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капитальный ремонт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86 85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65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7 55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7 6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65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3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Приобретение оборудования для учреждений, подведомственных Департаменту культуры и искусств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5-201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9 59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 45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037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102,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3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39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о культуре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05 640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65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9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9 57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7 6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 45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037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828,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 74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3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40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5 640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65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9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9 57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7 6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45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037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828,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74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33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41</w:t>
            </w:r>
          </w:p>
        </w:tc>
        <w:tc>
          <w:tcPr>
            <w:tcW w:w="473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4. Развитие здравоохранения</w:t>
            </w:r>
          </w:p>
        </w:tc>
      </w:tr>
      <w:tr w:rsidR="00314B13" w:rsidRPr="000A2602" w:rsidTr="00314B13">
        <w:trPr>
          <w:gridAfter w:val="1"/>
          <w:wAfter w:w="135" w:type="pct"/>
          <w:trHeight w:val="33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4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Строительство детской поликлиники в г.Саров Нижегородской области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8-202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0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0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50 0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43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о разделу IV "Социальное развитие"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679 567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10 6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4 22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06 688,8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19 8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86 32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92 607,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5 943,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79 475,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60 8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67 332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835 730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4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44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197 258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480,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9 05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0 98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73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0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50 0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45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 15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 7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54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1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46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 463 838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10 60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4 22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8 208,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15 07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99 0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92 329,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2 403,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8 122,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20 8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 332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5 730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47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 3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 03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7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 0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31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48</w:t>
            </w:r>
          </w:p>
        </w:tc>
        <w:tc>
          <w:tcPr>
            <w:tcW w:w="4255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 xml:space="preserve">V. РАЗВИТИЕ КЛАСТЕРА 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49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Имущественный взнос в АНО «Центр развития Саровского инновационного кластера»       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5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0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51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Субсидии на обеспечение деятельности АНО «Центр развития Саровского инновационного кластера» (в т.ч. организаций на базе ЦРК)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013-201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1 74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5 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308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337,8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52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4 3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5 23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48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1597,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53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5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5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/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54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о разделу V " Развитие  кластера"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50 55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64 83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5 78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59 93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55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91 3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2 23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 48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1 59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56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4 74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30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338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57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5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4 5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58</w:t>
            </w:r>
          </w:p>
        </w:tc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ИТОГО по Программе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Всего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5 922 447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70" w:right="-34"/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921 039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70" w:right="-34"/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759 134,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70" w:right="-34"/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045 750,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70" w:right="-34"/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 771 557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70" w:right="-34"/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790 708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70" w:right="-34"/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820 010,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70" w:right="-34"/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701 473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70" w:right="-34"/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957 281,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70" w:right="-34"/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 453 439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70" w:right="-34"/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1 997 877,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70" w:right="-34"/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2 704 174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39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59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Ф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148 248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382 311,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201 063,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19 480,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248 724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88 788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7 48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394 642,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260 133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595 626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300 00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650 0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6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60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О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674 780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47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84 53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10 875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37 005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2 385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20 092,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137 434,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209 192,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172 796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61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МБ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 299 281,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334 05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308 768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515 646,7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331 942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438 620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236 514,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197 524,6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205 613,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327 766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152 880,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249 954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62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282 214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1 186 165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1 091 934,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1 476 066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3 070 791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1 209 228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2 472 654,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893 063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1 245 26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2 334 800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1 522 645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hanging="70"/>
              <w:jc w:val="center"/>
            </w:pPr>
            <w:r w:rsidRPr="000A2602">
              <w:t>1 779 606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5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EE" w:rsidRPr="000A2602" w:rsidRDefault="00292CEE" w:rsidP="0067507F">
            <w:pPr>
              <w:ind w:left="-142" w:right="-108"/>
              <w:jc w:val="center"/>
            </w:pPr>
            <w:r w:rsidRPr="000A2602">
              <w:t>563</w:t>
            </w:r>
          </w:p>
        </w:tc>
        <w:tc>
          <w:tcPr>
            <w:tcW w:w="9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ВИ*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17 921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18 043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2 839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3 682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3 095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51 686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83 269,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78 809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37 082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 45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2 352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24 614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135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142" w:right="-108"/>
            </w:pPr>
            <w:r w:rsidRPr="000A2602"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285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142" w:right="-108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Примечание: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trHeight w:val="281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142" w:right="-108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ФБ - федеральный бюджет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trHeight w:val="147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142" w:right="-108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ОБ - областной бюджет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trHeight w:val="80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142" w:right="-108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r w:rsidRPr="000A2602">
              <w:t>МБ - местный бюджет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314B13" w:rsidRPr="000A2602" w:rsidTr="00314B13">
        <w:trPr>
          <w:gridAfter w:val="1"/>
          <w:wAfter w:w="135" w:type="pct"/>
          <w:trHeight w:val="80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142" w:right="-108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16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t xml:space="preserve">ВИ - внебюджетные источники </w:t>
            </w: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154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142" w:right="-108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14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t>ВИ* - внебюджетные источники  (средства ФГУП «РФЯЦ-ВНИИЭФ»)</w:t>
            </w:r>
            <w:r w:rsidRPr="000A2602">
              <w:rPr>
                <w:b/>
                <w:bCs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  <w:tr w:rsidR="00292CEE" w:rsidRPr="000A2602" w:rsidTr="00314B13">
        <w:trPr>
          <w:gridAfter w:val="1"/>
          <w:wAfter w:w="135" w:type="pct"/>
          <w:trHeight w:val="80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ind w:left="-142" w:right="-108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37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r w:rsidRPr="000A2602">
              <w:t>Кластер - Программа развития инновационного территориального кластера «Саровский инновационный кластер»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jc w:val="center"/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2CEE" w:rsidRPr="000A2602" w:rsidRDefault="00292CEE" w:rsidP="0067507F">
            <w:pPr>
              <w:jc w:val="center"/>
            </w:pPr>
            <w:r w:rsidRPr="000A2602"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CEE" w:rsidRPr="000A2602" w:rsidRDefault="00292CEE" w:rsidP="0067507F">
            <w:r w:rsidRPr="000A2602"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2CEE" w:rsidRPr="000A2602" w:rsidRDefault="00292CEE" w:rsidP="0067507F">
            <w:pPr>
              <w:rPr>
                <w:b/>
                <w:bCs/>
              </w:rPr>
            </w:pPr>
            <w:r w:rsidRPr="000A2602">
              <w:rPr>
                <w:b/>
                <w:bCs/>
              </w:rPr>
              <w:t> </w:t>
            </w:r>
          </w:p>
        </w:tc>
      </w:tr>
    </w:tbl>
    <w:p w:rsidR="00292CEE" w:rsidRPr="000A2602" w:rsidRDefault="00292CEE" w:rsidP="00292CEE"/>
    <w:p w:rsidR="00292CEE" w:rsidRPr="000A2602" w:rsidRDefault="00292CEE" w:rsidP="0085020C">
      <w:pPr>
        <w:pStyle w:val="21"/>
        <w:spacing w:after="0" w:line="240" w:lineRule="auto"/>
        <w:ind w:left="0"/>
        <w:jc w:val="both"/>
      </w:pPr>
    </w:p>
    <w:sectPr w:rsidR="00292CEE" w:rsidRPr="000A2602" w:rsidSect="00314B13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7CB" w:rsidRDefault="007B67CB">
      <w:r>
        <w:separator/>
      </w:r>
    </w:p>
  </w:endnote>
  <w:endnote w:type="continuationSeparator" w:id="0">
    <w:p w:rsidR="007B67CB" w:rsidRDefault="007B6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FC23BC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FC23BC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2602">
      <w:rPr>
        <w:rStyle w:val="a6"/>
        <w:noProof/>
      </w:rPr>
      <w:t>68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7CB" w:rsidRDefault="007B67CB">
      <w:r>
        <w:separator/>
      </w:r>
    </w:p>
  </w:footnote>
  <w:footnote w:type="continuationSeparator" w:id="0">
    <w:p w:rsidR="007B67CB" w:rsidRDefault="007B6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F420351"/>
    <w:multiLevelType w:val="multilevel"/>
    <w:tmpl w:val="E0A47F4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3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4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3"/>
  </w:num>
  <w:num w:numId="10">
    <w:abstractNumId w:val="7"/>
  </w:num>
  <w:num w:numId="11">
    <w:abstractNumId w:val="4"/>
  </w:num>
  <w:num w:numId="12">
    <w:abstractNumId w:val="15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A2602"/>
    <w:rsid w:val="000A32F8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2A9B"/>
    <w:rsid w:val="001669D9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1822"/>
    <w:rsid w:val="001F5D84"/>
    <w:rsid w:val="00200820"/>
    <w:rsid w:val="00204DD1"/>
    <w:rsid w:val="00206FFC"/>
    <w:rsid w:val="002332DA"/>
    <w:rsid w:val="00240A26"/>
    <w:rsid w:val="002638E4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2CEE"/>
    <w:rsid w:val="00294377"/>
    <w:rsid w:val="00296139"/>
    <w:rsid w:val="002A474A"/>
    <w:rsid w:val="002A5893"/>
    <w:rsid w:val="002B61A5"/>
    <w:rsid w:val="002C35DA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14B13"/>
    <w:rsid w:val="00332733"/>
    <w:rsid w:val="00332CE5"/>
    <w:rsid w:val="00340EE1"/>
    <w:rsid w:val="003457C6"/>
    <w:rsid w:val="003509F4"/>
    <w:rsid w:val="003523A0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4AA6"/>
    <w:rsid w:val="00477267"/>
    <w:rsid w:val="00483A6B"/>
    <w:rsid w:val="00486FE2"/>
    <w:rsid w:val="00490480"/>
    <w:rsid w:val="004A1ECD"/>
    <w:rsid w:val="004A2321"/>
    <w:rsid w:val="004A37A3"/>
    <w:rsid w:val="004B29F8"/>
    <w:rsid w:val="004C0E28"/>
    <w:rsid w:val="004C56C1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7572F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E5A28"/>
    <w:rsid w:val="005F2CB3"/>
    <w:rsid w:val="005F51A7"/>
    <w:rsid w:val="005F5715"/>
    <w:rsid w:val="005F6E81"/>
    <w:rsid w:val="00614A17"/>
    <w:rsid w:val="00621C0A"/>
    <w:rsid w:val="0062556A"/>
    <w:rsid w:val="00625D85"/>
    <w:rsid w:val="00632DFA"/>
    <w:rsid w:val="00634ADF"/>
    <w:rsid w:val="0063532A"/>
    <w:rsid w:val="00641F42"/>
    <w:rsid w:val="00655920"/>
    <w:rsid w:val="0065670F"/>
    <w:rsid w:val="00656BB0"/>
    <w:rsid w:val="0066027A"/>
    <w:rsid w:val="00666CA9"/>
    <w:rsid w:val="00666E4D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3C19"/>
    <w:rsid w:val="00707588"/>
    <w:rsid w:val="00715040"/>
    <w:rsid w:val="00725AB7"/>
    <w:rsid w:val="007262DE"/>
    <w:rsid w:val="00727195"/>
    <w:rsid w:val="0073057C"/>
    <w:rsid w:val="007305BE"/>
    <w:rsid w:val="00731FF6"/>
    <w:rsid w:val="00741C7D"/>
    <w:rsid w:val="00746492"/>
    <w:rsid w:val="00750013"/>
    <w:rsid w:val="00752A95"/>
    <w:rsid w:val="007549CF"/>
    <w:rsid w:val="007576A4"/>
    <w:rsid w:val="00762553"/>
    <w:rsid w:val="00763582"/>
    <w:rsid w:val="007674A7"/>
    <w:rsid w:val="00767E45"/>
    <w:rsid w:val="00770622"/>
    <w:rsid w:val="007828F1"/>
    <w:rsid w:val="00784F87"/>
    <w:rsid w:val="0078767A"/>
    <w:rsid w:val="00796BB6"/>
    <w:rsid w:val="007A10FE"/>
    <w:rsid w:val="007B094E"/>
    <w:rsid w:val="007B3530"/>
    <w:rsid w:val="007B67CB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2FA5"/>
    <w:rsid w:val="008174E0"/>
    <w:rsid w:val="00824483"/>
    <w:rsid w:val="00826E5C"/>
    <w:rsid w:val="00827D97"/>
    <w:rsid w:val="00833D2E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94917"/>
    <w:rsid w:val="008A44E7"/>
    <w:rsid w:val="008A4C16"/>
    <w:rsid w:val="008B2BC4"/>
    <w:rsid w:val="008B782F"/>
    <w:rsid w:val="008C2050"/>
    <w:rsid w:val="008C5010"/>
    <w:rsid w:val="008D4057"/>
    <w:rsid w:val="008D643E"/>
    <w:rsid w:val="008D6BBB"/>
    <w:rsid w:val="008D786B"/>
    <w:rsid w:val="00901919"/>
    <w:rsid w:val="00901BCD"/>
    <w:rsid w:val="0091503F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52D6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3E1A"/>
    <w:rsid w:val="00A3725E"/>
    <w:rsid w:val="00A45AD3"/>
    <w:rsid w:val="00A53B43"/>
    <w:rsid w:val="00A61315"/>
    <w:rsid w:val="00A80797"/>
    <w:rsid w:val="00A820C0"/>
    <w:rsid w:val="00A93169"/>
    <w:rsid w:val="00AA3711"/>
    <w:rsid w:val="00AA55F2"/>
    <w:rsid w:val="00AB3B6E"/>
    <w:rsid w:val="00AB599A"/>
    <w:rsid w:val="00AC4664"/>
    <w:rsid w:val="00AD21F4"/>
    <w:rsid w:val="00AD2C72"/>
    <w:rsid w:val="00AD7E98"/>
    <w:rsid w:val="00AF5CFE"/>
    <w:rsid w:val="00AF5E0F"/>
    <w:rsid w:val="00AF686F"/>
    <w:rsid w:val="00B10B44"/>
    <w:rsid w:val="00B30F03"/>
    <w:rsid w:val="00B3230D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4C7B"/>
    <w:rsid w:val="00BA09B3"/>
    <w:rsid w:val="00BA3665"/>
    <w:rsid w:val="00BC50A2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76235"/>
    <w:rsid w:val="00C821DA"/>
    <w:rsid w:val="00C9404E"/>
    <w:rsid w:val="00CA679E"/>
    <w:rsid w:val="00CB274D"/>
    <w:rsid w:val="00CB3278"/>
    <w:rsid w:val="00CB48F9"/>
    <w:rsid w:val="00CC0061"/>
    <w:rsid w:val="00CC2439"/>
    <w:rsid w:val="00CD4BCF"/>
    <w:rsid w:val="00CE4818"/>
    <w:rsid w:val="00CE49EF"/>
    <w:rsid w:val="00CF165E"/>
    <w:rsid w:val="00D015C9"/>
    <w:rsid w:val="00D052C4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2739"/>
    <w:rsid w:val="00DA66C4"/>
    <w:rsid w:val="00DA7135"/>
    <w:rsid w:val="00DA7AAA"/>
    <w:rsid w:val="00DB69AF"/>
    <w:rsid w:val="00DC1A0C"/>
    <w:rsid w:val="00DC41AD"/>
    <w:rsid w:val="00DC7133"/>
    <w:rsid w:val="00DD6290"/>
    <w:rsid w:val="00DD741F"/>
    <w:rsid w:val="00DE16D3"/>
    <w:rsid w:val="00DE58D9"/>
    <w:rsid w:val="00DE6261"/>
    <w:rsid w:val="00DF18CF"/>
    <w:rsid w:val="00DF58C4"/>
    <w:rsid w:val="00E1325C"/>
    <w:rsid w:val="00E16A73"/>
    <w:rsid w:val="00E32685"/>
    <w:rsid w:val="00E34121"/>
    <w:rsid w:val="00E419B3"/>
    <w:rsid w:val="00E41AA9"/>
    <w:rsid w:val="00E41B5A"/>
    <w:rsid w:val="00E63554"/>
    <w:rsid w:val="00E70470"/>
    <w:rsid w:val="00E72D36"/>
    <w:rsid w:val="00E815DF"/>
    <w:rsid w:val="00E835A4"/>
    <w:rsid w:val="00E919C3"/>
    <w:rsid w:val="00E91D56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944C9"/>
    <w:rsid w:val="00FA6516"/>
    <w:rsid w:val="00FB06CE"/>
    <w:rsid w:val="00FC23BC"/>
    <w:rsid w:val="00FC4E4F"/>
    <w:rsid w:val="00FC6643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link w:val="31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aliases w:val=" Знак4,ВерхКолонтитул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1">
    <w:name w:val="EmailStyle44"/>
    <w:aliases w:val="EmailStyle44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aliases w:val=" Знак4 Знак,Верх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  <w:style w:type="character" w:customStyle="1" w:styleId="31">
    <w:name w:val="Основной текст с отступом 3 Знак"/>
    <w:basedOn w:val="a0"/>
    <w:link w:val="30"/>
    <w:rsid w:val="001F1822"/>
    <w:rPr>
      <w:sz w:val="16"/>
      <w:szCs w:val="16"/>
    </w:rPr>
  </w:style>
  <w:style w:type="character" w:customStyle="1" w:styleId="blk">
    <w:name w:val="blk"/>
    <w:basedOn w:val="a0"/>
    <w:rsid w:val="001F1822"/>
  </w:style>
  <w:style w:type="character" w:customStyle="1" w:styleId="spfo1">
    <w:name w:val="spfo1"/>
    <w:basedOn w:val="a0"/>
    <w:rsid w:val="001F1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2E24F-FC78-4730-A5F7-096D99A9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81</Words>
  <Characters>6715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7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d-snv</dc:creator>
  <cp:lastModifiedBy>Занина</cp:lastModifiedBy>
  <cp:revision>4</cp:revision>
  <cp:lastPrinted>2017-11-30T10:53:00Z</cp:lastPrinted>
  <dcterms:created xsi:type="dcterms:W3CDTF">2018-02-02T12:33:00Z</dcterms:created>
  <dcterms:modified xsi:type="dcterms:W3CDTF">2018-02-05T06:05:00Z</dcterms:modified>
</cp:coreProperties>
</file>